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4"/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731" cy="609918"/>
                <wp:effectExtent l="0" t="0" r="0" b="0"/>
                <wp:docPr id="1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006426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7730" cy="60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83pt;height:48.03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10"/>
          <w:szCs w:val="10"/>
          <w:highlight w:val="white"/>
        </w:rPr>
      </w:pPr>
      <w:r>
        <w:rPr>
          <w:rFonts w:ascii="Times New Roman" w:hAnsi="Times New Roman" w:eastAsia="Times New Roman" w:cs="Times New Roman"/>
          <w:sz w:val="10"/>
          <w:szCs w:val="10"/>
          <w:highlight w:val="white"/>
        </w:rPr>
      </w:r>
      <w:r>
        <w:rPr>
          <w:rFonts w:ascii="Times New Roman" w:hAnsi="Times New Roman" w:cs="Times New Roman"/>
          <w:sz w:val="10"/>
          <w:szCs w:val="10"/>
          <w:highlight w:val="white"/>
        </w:rPr>
      </w:r>
      <w:r>
        <w:rPr>
          <w:rFonts w:ascii="Times New Roman" w:hAnsi="Times New Roman" w:cs="Times New Roman"/>
          <w:sz w:val="10"/>
          <w:szCs w:val="10"/>
          <w:highlight w:val="white"/>
        </w:rPr>
      </w:r>
    </w:p>
    <w:p>
      <w:pPr>
        <w:pStyle w:val="1034"/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Cs w:val="32"/>
          <w:highlight w:val="white"/>
        </w:rPr>
      </w:pPr>
      <w:r>
        <w:rPr>
          <w:rFonts w:ascii="Times New Roman" w:hAnsi="Times New Roman" w:eastAsia="Times New Roman" w:cs="Times New Roman"/>
          <w:szCs w:val="32"/>
          <w:highlight w:val="white"/>
        </w:rPr>
        <w:t xml:space="preserve">АДМИНИСТРАЦИЯ ГОРОДА НИЖНЕГО НОВГОРОДА</w:t>
      </w:r>
      <w:r>
        <w:rPr>
          <w:rFonts w:ascii="Times New Roman" w:hAnsi="Times New Roman" w:cs="Times New Roman"/>
          <w:szCs w:val="32"/>
          <w:highlight w:val="white"/>
        </w:rPr>
      </w:r>
      <w:r>
        <w:rPr>
          <w:rFonts w:ascii="Times New Roman" w:hAnsi="Times New Roman" w:cs="Times New Roman"/>
          <w:szCs w:val="32"/>
          <w:highlight w:val="white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pStyle w:val="1035"/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pacing w:val="20"/>
          <w:sz w:val="36"/>
          <w:szCs w:val="36"/>
          <w:highlight w:val="white"/>
        </w:rPr>
      </w:pPr>
      <w:r>
        <w:rPr>
          <w:rFonts w:ascii="Times New Roman" w:hAnsi="Times New Roman" w:eastAsia="Times New Roman" w:cs="Times New Roman"/>
          <w:spacing w:val="20"/>
          <w:sz w:val="36"/>
          <w:szCs w:val="36"/>
          <w:highlight w:val="white"/>
        </w:rPr>
        <w:t xml:space="preserve">ПОСТАНОВЛЕНИЕ</w:t>
      </w:r>
      <w:r>
        <w:rPr>
          <w:rFonts w:ascii="Times New Roman" w:hAnsi="Times New Roman" w:cs="Times New Roman"/>
          <w:spacing w:val="20"/>
          <w:sz w:val="36"/>
          <w:szCs w:val="36"/>
          <w:highlight w:val="white"/>
        </w:rPr>
      </w:r>
      <w:r>
        <w:rPr>
          <w:rFonts w:ascii="Times New Roman" w:hAnsi="Times New Roman" w:cs="Times New Roman"/>
          <w:spacing w:val="20"/>
          <w:sz w:val="36"/>
          <w:szCs w:val="36"/>
          <w:highlight w:val="white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white"/>
          <w:lang w:val="en-US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white"/>
          <w:lang w:val="en-US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  <w:r>
        <w:rPr>
          <w:rFonts w:ascii="Times New Roman" w:hAnsi="Times New Roman" w:cs="Times New Roman"/>
          <w:sz w:val="18"/>
          <w:szCs w:val="18"/>
          <w:highlight w:val="white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25"/>
        <w:gridCol w:w="2693"/>
      </w:tblGrid>
      <w:tr>
        <w:tblPrEx/>
        <w:trPr/>
        <w:tc>
          <w:tcPr>
            <w:tcBorders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contextualSpacing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highlight w:val="whit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contextualSpacing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highlight w:val="white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contextualSpacing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r>
          </w:p>
        </w:tc>
      </w:tr>
    </w:tbl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4542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068"/>
        <w:gridCol w:w="142"/>
      </w:tblGrid>
      <w:tr>
        <w:tblPrEx/>
        <w:trPr>
          <w:trHeight w:val="144"/>
        </w:trPr>
        <w:tc>
          <w:tcPr>
            <w:shd w:val="clear" w:color="auto" w:fill="ffffff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70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 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406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  <w:lang w:val="en-US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42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 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16"/>
        </w:trPr>
        <w:tc>
          <w:tcPr>
            <w:gridSpan w:val="3"/>
            <w:shd w:val="clear" w:color="auto" w:fill="ffffff"/>
            <w:tcMar>
              <w:left w:w="113" w:type="dxa"/>
              <w:top w:w="0" w:type="dxa"/>
              <w:right w:w="113" w:type="dxa"/>
              <w:bottom w:w="0" w:type="dxa"/>
            </w:tcMar>
            <w:tcW w:w="438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Об утверждени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Местных нормативов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градостроительного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проектирования город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ско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го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 округ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а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город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 Нижн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ий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 Новгород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contextualSpacing/>
        <w:ind w:left="-15" w:firstLine="735"/>
        <w:jc w:val="both"/>
        <w:spacing w:before="0" w:beforeAutospacing="0" w:after="0" w:afterAutospacing="0" w:line="240" w:lineRule="auto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сновании </w:t>
      </w:r>
      <w:r>
        <w:rPr>
          <w:color w:val="000000" w:themeColor="text1"/>
          <w:sz w:val="28"/>
          <w:szCs w:val="28"/>
          <w:highlight w:val="white"/>
        </w:rPr>
        <w:t xml:space="preserve">статьи 29.4 </w:t>
      </w:r>
      <w:r>
        <w:rPr>
          <w:rFonts w:eastAsiaTheme="minorHAnsi"/>
          <w:color w:val="000000" w:themeColor="text1"/>
          <w:sz w:val="28"/>
          <w:szCs w:val="28"/>
          <w:highlight w:val="white"/>
          <w:lang w:eastAsia="en-US"/>
        </w:rPr>
        <w:t xml:space="preserve">Градостроительного кодекса Российской Федерации</w:t>
      </w:r>
      <w:r>
        <w:rPr>
          <w:rFonts w:eastAsiaTheme="minorHAnsi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ва города Нижнего Новгорода администрация города Нижнего Новгорода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 о с т а н о в л я е 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eastAsiaTheme="minorHAnsi"/>
          <w:color w:val="000000" w:themeColor="text1"/>
          <w:sz w:val="28"/>
          <w:szCs w:val="28"/>
          <w:highlight w:val="white"/>
          <w:lang w:eastAsia="en-US"/>
        </w:rPr>
      </w:pPr>
      <w:r>
        <w:rPr>
          <w:color w:val="000000" w:themeColor="text1"/>
          <w:sz w:val="28"/>
          <w:szCs w:val="28"/>
          <w:highlight w:val="white"/>
        </w:rPr>
        <w:t xml:space="preserve">1. Утвердить прилагаемые </w:t>
      </w:r>
      <w:r>
        <w:rPr>
          <w:bCs/>
          <w:color w:val="000000" w:themeColor="text1"/>
          <w:sz w:val="28"/>
          <w:szCs w:val="28"/>
          <w:highlight w:val="white"/>
        </w:rPr>
        <w:t xml:space="preserve">Мест</w:t>
      </w:r>
      <w:r>
        <w:rPr>
          <w:bCs/>
          <w:color w:val="000000" w:themeColor="text1"/>
          <w:sz w:val="28"/>
          <w:szCs w:val="28"/>
          <w:highlight w:val="white"/>
        </w:rPr>
        <w:t xml:space="preserve">ные нормативы градостроительного проектирования </w:t>
      </w:r>
      <w:r>
        <w:rPr>
          <w:bCs/>
          <w:color w:val="000000" w:themeColor="text1"/>
          <w:sz w:val="28"/>
          <w:szCs w:val="28"/>
          <w:highlight w:val="white"/>
        </w:rPr>
        <w:t xml:space="preserve">город</w:t>
      </w:r>
      <w:r>
        <w:rPr>
          <w:bCs/>
          <w:color w:val="000000" w:themeColor="text1"/>
          <w:sz w:val="28"/>
          <w:szCs w:val="28"/>
          <w:highlight w:val="white"/>
        </w:rPr>
        <w:t xml:space="preserve">ского округа город</w:t>
      </w:r>
      <w:r>
        <w:rPr>
          <w:bCs/>
          <w:color w:val="000000" w:themeColor="text1"/>
          <w:sz w:val="28"/>
          <w:szCs w:val="28"/>
          <w:highlight w:val="white"/>
        </w:rPr>
        <w:t xml:space="preserve"> Нижн</w:t>
      </w:r>
      <w:r>
        <w:rPr>
          <w:bCs/>
          <w:color w:val="000000" w:themeColor="text1"/>
          <w:sz w:val="28"/>
          <w:szCs w:val="28"/>
          <w:highlight w:val="white"/>
        </w:rPr>
        <w:t xml:space="preserve">ий</w:t>
      </w:r>
      <w:r>
        <w:rPr>
          <w:bCs/>
          <w:color w:val="000000" w:themeColor="text1"/>
          <w:sz w:val="28"/>
          <w:szCs w:val="28"/>
          <w:highlight w:val="white"/>
        </w:rPr>
        <w:t xml:space="preserve"> Новгород</w:t>
      </w:r>
      <w:r>
        <w:rPr>
          <w:rFonts w:eastAsiaTheme="minorHAnsi"/>
          <w:color w:val="000000" w:themeColor="text1"/>
          <w:sz w:val="28"/>
          <w:szCs w:val="28"/>
          <w:highlight w:val="white"/>
        </w:rPr>
      </w:r>
      <w:r>
        <w:rPr>
          <w:rFonts w:eastAsiaTheme="minorHAnsi"/>
          <w:color w:val="000000" w:themeColor="text1"/>
          <w:sz w:val="28"/>
          <w:szCs w:val="28"/>
          <w:highlight w:val="white"/>
          <w:lang w:eastAsia="en-US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 Отменить: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1. Решение городской Думы города Нижнего Новгорода от 19.09.2018 № 188 «Об утверждении местных нормативов градостроительного проектирования городского округа город Нижний Новгород»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2.  </w:t>
      </w:r>
      <w:r>
        <w:rPr>
          <w:color w:val="000000" w:themeColor="text1"/>
          <w:sz w:val="28"/>
          <w:szCs w:val="28"/>
          <w:highlight w:val="none"/>
        </w:rPr>
        <w:t xml:space="preserve">Решение городской Думы города Нижнего Новгорода от 26.07.2023 №154 «О внесении изменений в местные нормативы градостроительного проектирования городского округа город Нижний Новгород, утвержденные р</w:t>
      </w:r>
      <w:r>
        <w:rPr>
          <w:color w:val="000000" w:themeColor="text1"/>
          <w:sz w:val="28"/>
          <w:szCs w:val="28"/>
          <w:highlight w:val="none"/>
        </w:rPr>
        <w:t xml:space="preserve">ешением городской Думы города Нижнего Новгорода от 19.09.2018 № 188»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3. </w:t>
      </w:r>
      <w:r>
        <w:rPr>
          <w:color w:val="000000" w:themeColor="text1"/>
          <w:sz w:val="28"/>
          <w:szCs w:val="28"/>
          <w:highlight w:val="none"/>
        </w:rPr>
        <w:t xml:space="preserve">Решение городской Думы города Нижнего Новгорода от 25.09.2024 №174 «О внесении изменений в местные нормативы градостроительного проектирования городского округа город Нижний Новгород, утвержденные р</w:t>
      </w:r>
      <w:r>
        <w:rPr>
          <w:color w:val="000000" w:themeColor="text1"/>
          <w:sz w:val="28"/>
          <w:szCs w:val="28"/>
          <w:highlight w:val="none"/>
        </w:rPr>
        <w:t xml:space="preserve">ешением городской Думы города Нижнего Новгорода от 19.09.2018 № 188»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4. </w:t>
      </w:r>
      <w:r>
        <w:rPr>
          <w:color w:val="000000" w:themeColor="text1"/>
          <w:sz w:val="28"/>
          <w:szCs w:val="28"/>
          <w:highlight w:val="none"/>
        </w:rPr>
        <w:t xml:space="preserve">Решение городской Думы города Нижнего Новгорода от 26.03.2025 №62 «О внесении изменений в местные нормативы градостроительного проектирования городского округа город Нижний Новгород, утвержденные р</w:t>
      </w:r>
      <w:r>
        <w:rPr>
          <w:color w:val="000000" w:themeColor="text1"/>
          <w:sz w:val="28"/>
          <w:szCs w:val="28"/>
          <w:highlight w:val="none"/>
        </w:rPr>
        <w:t xml:space="preserve">ешением городской Думы города Нижнего Новгорода от 19.09.2018 № 188»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  <w:t xml:space="preserve">2.5. </w:t>
      </w:r>
      <w:r>
        <w:rPr>
          <w:color w:val="000000" w:themeColor="text1"/>
          <w:sz w:val="28"/>
          <w:szCs w:val="28"/>
          <w:highlight w:val="none"/>
        </w:rPr>
        <w:t xml:space="preserve">Решение городской Думы города Нижнего Новгорода от 21.08.2025 №168 «О внесении изменений в местные нормативы градостроительного проектирования городского округа город Нижний Новгород, утвержденные р</w:t>
      </w:r>
      <w:r>
        <w:rPr>
          <w:color w:val="000000" w:themeColor="text1"/>
          <w:sz w:val="28"/>
          <w:szCs w:val="28"/>
          <w:highlight w:val="none"/>
        </w:rPr>
        <w:t xml:space="preserve">ешением городской Думы города Нижнего Новгорода от 19.09.2018 № 188».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7"/>
        <w:ind w:left="0" w:right="0" w:firstLine="709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color w:val="000000" w:themeColor="text1"/>
          <w:sz w:val="28"/>
          <w:szCs w:val="28"/>
          <w:highlight w:val="none"/>
          <w14:ligatures w14:val="none"/>
        </w:rPr>
        <w:suppressLineNumbers w:val="0"/>
      </w:pPr>
      <w:r>
        <w:rPr>
          <w:color w:val="000000" w:themeColor="text1"/>
          <w:sz w:val="28"/>
          <w:szCs w:val="28"/>
          <w:highlight w:val="none"/>
          <w14:ligatures w14:val="none"/>
        </w:rPr>
        <w:t xml:space="preserve">2.6. Решение Земского собрания Кстовского муниципального района Нижегородской области от 22.08.2017 № 69 </w:t>
      </w:r>
      <w:r>
        <w:rPr>
          <w:color w:val="000000" w:themeColor="text1"/>
          <w:sz w:val="28"/>
          <w:szCs w:val="28"/>
          <w:highlight w:val="none"/>
        </w:rPr>
        <w:t xml:space="preserve">«Об утверждении местных нормативов градостроительного проектирования Кстовского муниципального района»</w:t>
      </w:r>
      <w:r>
        <w:rPr>
          <w:color w:val="000000" w:themeColor="text1"/>
          <w:sz w:val="28"/>
          <w:szCs w:val="28"/>
          <w:highlight w:val="none"/>
          <w14:ligatures w14:val="none"/>
        </w:rPr>
      </w:r>
      <w:r>
        <w:rPr>
          <w:color w:val="000000" w:themeColor="text1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286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День города. Нижний Новгород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ете «Маяк+», в сетевом издании «Маяк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286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Юридическому департаменту администрации города Нижнего Новгорода (Витушкина Т.А.) обеспечить размещение на официальном сайте администрации города Нижнего Новгорода в информационно-телекоммуникационной сети «Интернет» настоящего постано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равлению информационно-коммуникационной полити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ции Кстовского муниципального округа Нижегород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ть размещение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ции Кстовского муниципального округа Нижегородской обла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онно-телекоммуникационной сети «Интернет» настоящего постановл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е в пункте 1 настоящего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bCs/>
          <w:color w:val="000000" w:themeColor="text1"/>
          <w:sz w:val="28"/>
          <w:szCs w:val="28"/>
          <w:highlight w:val="white"/>
        </w:rPr>
        <w:t xml:space="preserve">Мест</w:t>
      </w:r>
      <w:r>
        <w:rPr>
          <w:bCs/>
          <w:color w:val="000000" w:themeColor="text1"/>
          <w:sz w:val="28"/>
          <w:szCs w:val="28"/>
          <w:highlight w:val="white"/>
        </w:rPr>
        <w:t xml:space="preserve">ные нормативы градостроительного проектирования </w:t>
      </w:r>
      <w:r>
        <w:rPr>
          <w:bCs/>
          <w:color w:val="000000" w:themeColor="text1"/>
          <w:sz w:val="28"/>
          <w:szCs w:val="28"/>
          <w:highlight w:val="white"/>
        </w:rPr>
        <w:t xml:space="preserve">город</w:t>
      </w:r>
      <w:r>
        <w:rPr>
          <w:bCs/>
          <w:color w:val="000000" w:themeColor="text1"/>
          <w:sz w:val="28"/>
          <w:szCs w:val="28"/>
          <w:highlight w:val="white"/>
        </w:rPr>
        <w:t xml:space="preserve">ского округа город</w:t>
      </w:r>
      <w:r>
        <w:rPr>
          <w:bCs/>
          <w:color w:val="000000" w:themeColor="text1"/>
          <w:sz w:val="28"/>
          <w:szCs w:val="28"/>
          <w:highlight w:val="white"/>
        </w:rPr>
        <w:t xml:space="preserve"> Нижн</w:t>
      </w:r>
      <w:r>
        <w:rPr>
          <w:bCs/>
          <w:color w:val="000000" w:themeColor="text1"/>
          <w:sz w:val="28"/>
          <w:szCs w:val="28"/>
          <w:highlight w:val="white"/>
        </w:rPr>
        <w:t xml:space="preserve">ий</w:t>
      </w:r>
      <w:r>
        <w:rPr>
          <w:bCs/>
          <w:color w:val="000000" w:themeColor="text1"/>
          <w:sz w:val="28"/>
          <w:szCs w:val="28"/>
          <w:highlight w:val="white"/>
        </w:rPr>
        <w:t xml:space="preserve"> Новгород</w:t>
      </w:r>
      <w:r>
        <w:rPr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применяется с 01 января 2026 год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роль за исполнением постановления возложить на первого заместителя главы администрации города Нижнего Новгорода Скалкина Д.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1030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18"/>
                <w:highlight w:val="white"/>
              </w:rPr>
              <w:t xml:space="preserve">Глава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contextualSpacing/>
              <w:jc w:val="right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18"/>
                <w:highlight w:val="white"/>
              </w:rPr>
              <w:t xml:space="preserve"> Ю.В.Шалаб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1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  <w:t xml:space="preserve">        </w:t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  <w:t xml:space="preserve"> </w:t>
      </w:r>
      <w:r>
        <w:rPr>
          <w:rFonts w:ascii="Times New Roman" w:hAnsi="Times New Roman" w:eastAsia="Times New Roman" w:cs="Times New Roman"/>
          <w:sz w:val="28"/>
          <w:szCs w:val="18"/>
          <w:highlight w:val="white"/>
        </w:rPr>
        <w:tab/>
        <w:t xml:space="preserve"> </w:t>
      </w:r>
      <w:r>
        <w:rPr>
          <w:rFonts w:ascii="Times New Roman" w:hAnsi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1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  <w:r>
        <w:rPr>
          <w:rFonts w:ascii="Times New Roman" w:hAnsi="Times New Roman" w:cs="Times New Roman"/>
          <w:sz w:val="28"/>
          <w:szCs w:val="18"/>
          <w:highlight w:val="white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Коновницын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67 10 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ены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постановлением адм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рода Нижнего Новгор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от                            N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СТНЫЕ НОРМАТИ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СКОГО ОКРУГ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 НИЖНИЙ НОВ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далее - Норматив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ы градостроительного проектирования 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дского округа города Нижнего Новгорода (далее - Нормативы) устанавливают обязательные требования при строительстве и реконструкции объектов капитального строительства на территории муниципального образования городской округ город Нижний Новгород в целя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я устойчивости развития территории муниципального образования городской округ город Нижний Новгород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я рационального использования природных ресурсов, охраны окружающей среды, сохранения и развития природных комплексов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я сохранения памятников истории и культуры, сохранения исторической среды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я защиты территории от неблагоприятного воздействия природного и техногенного характер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ия определенных законодательством Российской Федерации и Нижегородской области социально гарантированных условий жизнедеятельности населения, создания условий для привлечения инвестиций в ходе реализации документов территориального планир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25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Нормативы определяются особенностями пространственной организации и функционального назначения территорий городского округа город Нижний Новгород, которые характеризуются историческими традициями организации расселения населения и размещения мест пр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жения труда, планируемыми приоритетными преобразованиями в пространственной организации городского округа город Нижний Новгород, планируемыми инфраструктурными изменениями, требованиями сохранения и приумножения историко-культурного и природного наслед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3. Настоящие Нормативы опреде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собенностями пространственной организации и функционального назначения территор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ского округа город Нижний Новгород, которые характеризуются историческими традициями организации расселения населения и размещения мест пр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жения труда, планируемыми приоритетными преобразованиями в пространственной организации городского округа город Нижний Новгород, планируемыми инфраструктурными изменениями, требованиями сохранения и приумножения историко-культурного и природного наслед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собенностями насе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унктов  городс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круга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ые характеризуются типом населенного п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кта - городск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Нижегородской области и муниципального образования городской округ город Нижний Новгород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 Основные понятия, используемые в настоящих Норматива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1.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. Безопасность гидротехнических сооружений - свойство гидротехнических сооружений, позволяющее обеспечивать защиту жизни, здоровья и законных интересов людей, окружающей среды и хозяйственных объек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. Бульвар - озелененная территория общего пользования вдоль транспортных магистралей, набережных в виде полосы озеленения различной ширины, предназначенная для транзитного пешеходного движения и кратковременного отдых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сипед 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при помощи педалей или рукояток и может также им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коммуникации в виде велосипедных дорожек или велосипедных полос, предназначенные для движения велосипедистов и лиц, использующих для передвижения средства индивидуальной мобильно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6. Велосипедист - лицо, управляющее велосипе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елосипедная дорожка (далее также - велодорожки)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особленная дорога, расположенная вне пр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жей части непосредственно возле тротуара или возле проезжей части, с отделением движения велосипедистов и лиц, использующих для передвижения средства индивидуальной мобильности, от тротуара и (или) проезжей части, в том числе с помощью технических сред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рганизации дорожного движения, элементов благоустройства, либо изолированная дорога, расположенная вне проезжей части и тротуара, предназначенная только для движения велосипедистов и лиц, использующих для передвижения средства индивидуальной моби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8.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лосипедная полоса (далее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полос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- полоса, выделенная на проезжей части дороги 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лицы разметкой и предназначенная исключительно для движения велосипедистов и лиц, использующих для передвижения средства индивидуальной моби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9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пешеходн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рожка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0. Гидротехнические сооружения - плотины, здания гидроэле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танций, водосбросные, водоспускные и водовыпускные сооружения, туннели, каналы, насосные станции, судоходные шлюзы, судоподъемники; сооружения, предназначенные для защиты от наводнений, разрушений берегов и дна водохранилищ, рек; сооружения (дамбы), ог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ждающие хранилища жидких отходов промышленных и сельскохозяйственных организаций; устройства от размывов на каналах, а также другие сооружения, здания, устройства и иные объекты, предназначенные для использования водных ресурсов и предотвращения негатив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 воздействия вод и жидких отходов, за исключением объектов централизованных систем горячего водоснабжения, холодного водоснабжения и (или) водоотведения, предусмотренных Федеральным законом от 7 декабря 2011 г. № 416-ФЗ «О водоснабжении и водоотведен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1.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вор без машин» - концепция организации приватной придомовой территории жилой группы, которая исключает проезд на такую территорию какого-либо автотранспорта, за исключением автомобилей специальных служ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2.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мозащитн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ветрозащитные устройства; подобные соору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Зеленые насаждения - древесно-кустарниковая и травянистая растительность естественного и искусственного происхождения, включая растительность в парках, на бульварах, в скверах, садах, цветниках и на газонах, а также отдельно стоящие деревья и кустарн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4. Жилая группа - часть территории жилого квартала, участок (участки) размещения одного или нескольких смежно расположенных многоквартирных домов, образующих группу, объединенных общей приватной придомовой территори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5. Жилой квартал - элемент планировочной структуры территории жилого микрорайона, не расчлененный улично-дорожной сетью, в границах красных линий улично-дорожной сети, полос отвода линейных объектов инженерной и транспортной инфраст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туры, территорий общего пользования, в том числе озелененных территорий общего пользования, предназначенный для размещения объединенных внутриквартальными проездами участков территории жилых групп и объектов повседневного обслуживания населения ква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6. Жилой район - жилая территория (часть жилой территории) населенного пункта, состоящая из нескольких кварталов (микрорайонов), ограниченная магистральными улицами, естественными и искусственными рубеж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7. Жилой микрорайон - элемент планировочной структуры населенного пункта, не расчлененный магистра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 улицами и дорогами, в границах красных линий магистральных или местных улиц, полос отвода железнодорожного транспорта, наземного внеуличного транспорта общего пользования, границ рекреационных зон и на территории которого размещается преимущественно ж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я застройка, в границах которого обеспечивается обслуживание населения объектами повседневного и периодического спроса, включая общественные пространства и озелененные территории, состав, вместимость и размещение которых рассчитаны на жителей микрорай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5.18.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19. Квартал - элемент планировочной структуры функциональных зон (жилых, общественно-деловых, производственных зон и др.) в границах красных линий, естественных границах природных объектов и иных границ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0. Квартал сохраняемой застройки - квартал, на территории которого при проектировании планировки и застройки замена и (или) новое строительство составляют не более 25% фонда существующей застрой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1. Коэффициент застройки - отношение площади, занятой под зданиями и сооружениями, к площади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2. Коэффициент плотности застройки - отношение суммарной поэтажной площади зданий и сооружений к площади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3. Лесопарк - озелененная территория общего пользования, благоустроенный участок городских лесов, предназначенный для активного и пассивного отдыха насе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4. Набережная - территория общего пользования, расположенная вдоль берегов рек, озер, водохранилищ и других водных объектов, предназначенная для целей рекре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5. Объекты регионального значения - объекты капитального строительства, иные объекты, территории, которые необходимы для осуществления полномочий по вопросам, отнесенным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дению Нижегородской области, органов государственной власти Нижегородской области Конституцией Российской Федерации, федеральными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ституционными законами, федеральными законами, Уставом Нижегородской области, законами Нижегородской области, правовыми актами Правительства Нижегородской области, и оказывают существенное влияние на социально-экономическое развитие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6. 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я и в пределах переданных государственных полномочий в соответствии с федеральными законами, законами Нижегородской области, уставами муниципальных образований и оказывают существенное влияние на социально-экономическое развитие муниципальных образован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7. Объекты улично-дорожной сети - аллеи, бульвары, магистрали, переулки, площади, проезды, проспекты, проулки, разъезды, спуски, тракты, тупики, улицы, шосс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8. Озелененные территории - территории различного функционального назначения, покры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29. Озелененные территории общего пользования - территории, используемые для рекреационных целей (парки, сады, скверы, бульвары, набережные и другие рекреационно-природные территори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0. Парк - озелененная территория общ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льзования, предназначенная для осуществления рекреационной деятельности в целях организации отдыха, туризма, физкультурно-оздоровительной и спортивной деятельности, проведения культурно-массовых мероприятий, прогулочного отдыха, устройства аттракцион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1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ковка общего пользования - парковка (парковочное место), предназначенная для использования неограниченным кругом ли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2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рковочное место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эстакад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мостов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остр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3. Плотность населения - расчетная численность населения, постоянно проживающего на территории нормирования, приходящаяся на один гектар такой территории и выраженная в чел./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4. Площадь застройки земельного участка (квартала, жилого района) - выраженная в квадратных метрах суммарная площад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изонтальных сеч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зведенных на нем зданий на уровне цоколя, включая выступающие ч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5. Площадь здания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ммарная поэтажн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лощадь здания, которая определяется как сумма площадей всех наземных этажей зданий в габаритах наружных стен, включая технический, мансардный, а также цокольный этаж, если верх его перекрыт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ходится выше средней планировочной отметки земли не менее чем на 2 м, в которую также включается площадь антресолей, галерей, зрительных балконов и других залов, веранд, лоджий и балконов, наружных застекленных галерей, а также переходов в другие з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6. Площадь жилого здания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мма площадей этажей здания, измеренных в пределах внутренних поверхностей наружных стен; в площадь этажа включаются площади балконов, лоджий, террас и веранд, а также лестничных площадок и ступеней с учетом их площа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уровне данного этаж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лощадь этажа не включается площадь проемов для лифтовых и других шахт, эта площадь учитывается на нижнем этаж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ощади подполья для проветривания здания, неэксплуатируемого чердака, технического подполья, технического чердак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квартир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нженерных коммуникаций с вертикальной (в каналах, ш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тах) и горизонтальной (в межэтажном пространстве) разводкой, а также тамбуров, портиков, крылец, наружных открытых лестниц и пандусов в площадь здания не включаютс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сплуатируемая кровля при подсчете общей площади здания приравнивается к площади террас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7. Площадь многоквартирного дома - сумма площадей этажей в многоквартирном доме, измеряемая между внутренними поверхностями наружных стен на высоте от нуля до 1,10 м от уровня пола, при наклонных наружных стенах - на уровне пола (без учета пл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усов), с учетом особенностей, предусмотренных приложением А СП 54.13330.2022 «СНиП 31-01-2003. Здания жилые многоквартирные», утвержденного приказом Министерства строительства и жилищно-коммунального хозяйства Российской Федерации от 13 мая 2022 г. № 361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8. П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щадь общественного здания, сооружения - сумма площадей всех этажей общественного здания, сооружения (включая технический, мансардный, цокольный, подвальный и иные), определяемая в пределах внутренних поверхностей наружных стен, а также эксплуатируемой к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ли, с учетом особенностей, предусмотренных СП 118.13330.2022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П 31-06-200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бщественные здания и сооружения», утвержденным приказом Министерства строительства и жилищно-коммунального хозяйства Российской Федерации от 19 мая 2022 г. №389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39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еречный профиль - поперечное сечение улицы или дороги, которое, в зависимости от категории, включает: проезжую часть, боковые проезды, тротуары (пешеходные, технические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олосы озеленения, полосы размещения ограждений, полосы безопасности, краевые и разделительные полосы, переходно-скоростные полосы, зоны озеленения, обочины, а также зоны для размещения инженерных коммуникаций и другие элемент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0 Проблемные объекты - многоквартирные дома и (или) иные объек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едвижимости, сведения о которых включены в единый реестр проблемных объектов и (или) содержатся в реестре граждан, пострадавших от действий (бездействия) застройщиков, привлекающих денежные средства граждан для строительства многоквартирных домов, на т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тории Нижегородской области, или застройщик которых признан несостоятельным (банкротом) и при его банкротстве применены правила параграфа 7 «Банкротство застройщиков» Федерального закона от 26 октября 2002 г. № 127-ФЗ «О несостоятельности (банкротстве)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1. Сад - озелененная территория общего пользования, предназначенная для организации специализированных видов отдыха, создания благоприятных эстетических условий, отдыха населения, познавательных и рекреационных цел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2. Сквер - озелененная территория общего пользования, являющаяся элементом оформления площади, части улицы или квартала. Скверы предназначены для пешеходного движения и организации кратковременного отдых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3. Средство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лектросамока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лектроскейтбор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ироскуте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гве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ноколе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иные аналогичные средств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4. Стесненные условия - существующие условия сложившейся застройки, имеющей плотность выше нормативной, и (или) условия, исключающие возможность существенно изменять планировочные параметры размещаемых объек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5. Стоянка автомобилей (стоянка, паркинг, парковка, гараж, гараж-стоянка) - здание, сооружение (часть здания, сооружения) или специальная открытая площадка (плоскостная стоянка открыт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па), предназначенная для хранения (стоянки) легковых автомобилей и друг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тотранспорт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редств (мотоциклов, мотороллеров, мотоколясок, мопедов, скутеров и т.п.). Стоянка автомобилей включает следующие виды: встроенные, встр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но-пристроенные, отдельно стоящие, пристроенные, подземные, наземные закрытого типа, плоскостные открытого типа, открытого типа, модульные, быстровозводимые, плавучие (дебаркадерные), механизированные, полумеханизированные (обвалованные, перехватывающ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6. Территории инвестиционного развития - территории, в границах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емельные  участ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 находящиеся  в  собственности Нижегородской области, а также  земельные  участки,  государственная  собственность  на  которые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разграничена,  предоставляются  юридическим  лицам  в аренду без проведении торгов  в  соответствии  с пунктом 8 части 4 статьи 8  Закона Нижегородской области  от 13 декабря 2005 г. № 192-З «О регулировании земельных отношений в Нижегородской области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1.5.47. 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нение транспортного сред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ременн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пребывание транспортного средства на парковке менее 12 ча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8. Хранение транспортного сред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оянн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длительное (более 12 часов) пребывание транспортного средства на парков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5.49. Этажность -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 определении э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жности жилого дома в число этажей включаются все надземные этажи, в том числе технический, мансардный и цокольный, если верх его перекрытия находится выше средней планировочной отметки земли не менее чем на 2 м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определении этажности здания не учиты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тся отдельные технические помещения (машинные отделения лифтов, котельные и т.п.), а также аттиковые элементы архитектурной композиции, являющиеся помещениями второго уровня или вторым светом последнего этажа, не превышающими 20% площади последнего этаж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6. Населенные пункты в зависимости от проектной численности населения на прогнозируемый период подразделяются на группы в соответствии с таблицей 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1984"/>
        <w:gridCol w:w="4394"/>
        <w:gridCol w:w="3828"/>
      </w:tblGrid>
      <w:tr>
        <w:tblPrEx/>
        <w:trPr>
          <w:trHeight w:val="0"/>
        </w:trPr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сел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селение (тыс. человек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упнейш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уп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25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ольш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00 до 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 до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50 до 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2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198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л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W w:w="10206" w:type="dxa"/>
            <w:vMerge w:val="restart"/>
            <w:textDirection w:val="lrTb"/>
            <w:noWrap w:val="false"/>
          </w:tcPr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hyperlink w:tooltip="Таблица 1.1" w:anchor="P16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Таблица 1.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ыполнена на основе таблицы 1 СП 42.13330.2011 «СНиП 2.07.01.-89* Градостроительство. Планировка и застройка городских и сельских поселений» с учетом региональных особенносте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7. Санитарно-защитные зоны и разрывы при размещении объектов определяются в каждом конкретном случае в соответствии с требованиями действующих государственных санитарно-эпидемиологических правил и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8. Требования пожарной безопасности должны соблюдаться при подготовке документации по планировке территории и проектной документации по строительству, реконструкции объекта капитального стро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гласование комплекса необходимых инженерно-технических и организацио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роприятий по обеспечению пожарной безопасности для объектов защиты, в отношении которых отсутствуют требования пожарной безопасности, установленные нормативными правовыми актами Российской Федерации и нормативны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ами по пожарной безопасности, производится в порядке, установленном приказом МЧС России от 28 ноября 2011 г. № 710 «Об утверждении Административного регламента Министерства Российской Федерации по делам гражданской обороны, чрезвычайным ситуациям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ликвидации последствий стихийных бедствий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Расчетные показатели минимально допуст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ровня обеспеченности объектами региональ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местного значения и расчетные показатели максима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их объектов дл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. Расчетные показатели минимально допустимого уров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максим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нергетических систем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504"/>
        <w:gridCol w:w="2819"/>
        <w:gridCol w:w="3764"/>
        <w:gridCol w:w="2835"/>
      </w:tblGrid>
      <w:tr>
        <w:tblPrEx/>
        <w:trPr/>
        <w:tc>
          <w:tcPr>
            <w:tcW w:w="50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1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76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bottom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энергетики и инженер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станции и линии электропередачи напряжением не выше 5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т.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/год на 1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упнейший - 24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ольшой - 20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ий - 17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лые - 135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ункты - 9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0" w:right="850" w:bottom="850" w:left="1134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5280" w:type="pct"/>
        <w:tblInd w:w="-3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692"/>
        <w:gridCol w:w="1835"/>
        <w:gridCol w:w="1445"/>
        <w:gridCol w:w="1191"/>
        <w:gridCol w:w="1873"/>
        <w:gridCol w:w="1970"/>
        <w:gridCol w:w="1048"/>
        <w:gridCol w:w="293"/>
        <w:gridCol w:w="517"/>
        <w:gridCol w:w="451"/>
        <w:gridCol w:w="358"/>
        <w:gridCol w:w="245"/>
        <w:gridCol w:w="222"/>
        <w:gridCol w:w="223"/>
        <w:gridCol w:w="284"/>
        <w:gridCol w:w="227"/>
        <w:gridCol w:w="423"/>
        <w:gridCol w:w="1444"/>
      </w:tblGrid>
      <w:tr>
        <w:tblPrEx/>
        <w:trPr/>
        <w:tc>
          <w:tcPr>
            <w:gridSpan w:val="1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740" w:type="dxa"/>
            <w:vMerge w:val="restart"/>
            <w:textDirection w:val="lrTb"/>
            <w:noWrap w:val="false"/>
          </w:tcPr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2. Предельные значения расчетных показателей 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обеспеч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предельные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х показателей максимально допустимого уров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 объектов инженерно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нфраструктуры регионального и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8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740" w:type="dxa"/>
            <w:vMerge w:val="restart"/>
            <w:textDirection w:val="lrTb"/>
            <w:noWrap w:val="false"/>
          </w:tcPr>
          <w:p>
            <w:pPr>
              <w:pStyle w:val="988"/>
              <w:jc w:val="righ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outlineLvl w:val="3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аблица 2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Borders>
              <w:top w:val="single" w:color="000000" w:sz="4" w:space="0"/>
            </w:tcBorders>
            <w:tcW w:w="770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ое значение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Электростанции, подстанция 3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переключательные пункты, трансформаторные подстанции, линии электропередачи 3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рматив потребления коммунальных услуг по электроснабжению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т.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/чел./мес., при количестве проживающих человек в квартире (жилом доме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комн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человек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наличии электрической пли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комна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комн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комн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9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комнат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наличии газовой пли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комна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комн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комн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97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комнаты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34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6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9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44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отводимого для понизительных подстанций 3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и переключательных пунктов,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отводимого для трансформаторных подстанций, распределительных и секционирующих пунктов,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чтовые подстанции мощностью от 25 до 25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мплектные подстанции с одним трансформатором мощностью от 25 до 63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мплектные подстанции с двумя трансформаторами мощностью от 160 до 63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станции с двумя трансформаторами закрытого типа мощностью от 160 до 63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пределительные пункты наружной установ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пределительные пункты закрытого ти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кционирующие пун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ункты редуцир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а, резервуарные установки сжиженных углеводородных газов, газонаполнительные станции, газопровод распределительный, газопроводы попутного нефтяного га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дельные расхо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родного и сжиженного газа для различных коммунальных нужд, куб. м в месяц на 1 человека для природного газа, кг в месяц на 1 человека для сжиженного га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правление использования природного га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ицы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рматив потреблен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уб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приготовление пищи и подогрев в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(при наличии центрального отопления и центрального горячего водоснаб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(при отсутствии газового водонагревателя (колонки) и центрального горячего водоснаб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и газовый водонагреватель (колонка) (при отсутствии центрального горячего водоснаб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8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ый водонагреватель (колонк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7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отопление жилых помещений от газовых прибо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жилых домах с местным отоплением от газовых приборов АГВ (АОГВ) без отключения на 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кв. м отапливаемой площади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жилых домах с местным отоплением от газовых приборов АГВ (АОГВ) с отключением на 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кв. м отапливаемой площади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правление использования сжиженного га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ицы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рматив потребления, к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готовление пи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и централизованное горячее водоснаб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,9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готовление пищи и подогрев в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и газовый водонагреватель (при отсутствии централизованного горячего водоснаб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6,8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вая плита (при отсутствии централизованного горячего водоснабжения и газового водонагревател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17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человека в меся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20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,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 для размещения пунктов редуцирования газа,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 для размещения газонаполнительной станции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изводительность ГНС, тыс. т/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участка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38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9"/>
            <w:tcW w:w="38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ых участк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наполнительных пунктов и промежуточных складов баллонов не более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тельные, тепловые перекачивающие насосные станции, центральные тепловые пункты, теплопровод магистр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дельные расходы тепла на отопление жилых зданий, кДж/(кв. м °C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) общей площади здания по эта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018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апливаемая площадь дома,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1"/>
            <w:tcW w:w="468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Этаж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,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 и мен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0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7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7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 для отдельно стоящих котельных в зависимости от мощности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018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плопроизводитель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котельно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кал/ч (МВт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1"/>
            <w:tcW w:w="468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ы земельных участк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, котельных, работающ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твердом топли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зомазутн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топли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. 5 до 10 (св. 6 д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. 10 до 50 (св. 12 до 58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. 50 до 100 (св. 58 до 116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. 100 до 200 (св. 16 до 233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. 200 до 400 (св. 233 до 466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08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60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дозаборы, станции водоподготовки (водопроводные очистные сооружения), насосные станции, резервуары, водонапорные башни, водопро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удельного водопотребления, л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на 1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епень благоустройства районов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ая норма удельного хозяйственно-питьевого водопотребления на одного жителя среднесуточная (за год), л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на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ез в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 ванными и местными водонагревател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нутренним водопроводом и канализаци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 ванными и централизованным горячим водоснабж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 для размещения станций водоподготовки в зависимости от их производительности следует принимать по проекту, но не более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изводительность станций водоподготовки, тыс. куб. м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1 до 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2 до 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4 до 0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8 до 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2 до 3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32 до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80 до 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25 до 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250 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6"/>
            <w:tcW w:w="4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400 до 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306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чистные сооружения, канализацио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 насосные станции, канализация магистраль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удельного водоотведен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на 1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488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епень благоустройства районов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ая норма удельного водоотведения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дного жителя среднесуточная (за год), л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на челове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7"/>
            <w:tcW w:w="488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без в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7"/>
            <w:tcW w:w="488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с ванными и местными водонагревател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7"/>
            <w:tcW w:w="488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а зданиями, оборудованными внутренним водопроводом и канализацией, с ванными и централизованным горячим водоснабж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иентировочные размеры земельного участка для размещения канализационных очистных сооружений в зависимости от их производительности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018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изводительность канализационных очистных сооружений, тыс. куб. м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1"/>
            <w:tcW w:w="468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ы земельных участков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чистны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ловых площад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иологических прудов глубокой очистки сточных 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0,7 до 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7 до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40 до 1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30 до 1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75 до 2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95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8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280 тыс. куб. м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1"/>
            <w:tcW w:w="468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ледует принимать по проектам, разработанным при согласовании с Управл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оспотребнадз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о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4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19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иентировочные размеры участков для размещения сооружений систем водоотведения и расстояние от них до жилых и общественных зд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участка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до жилых и общественных зданий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чистные сооружения поверхностных сточных 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зависимости от производительности и типа 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282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анитарно-защитные зоны и санитарные разрывы при размещении объектов определяются в каждом конкретном случае в соответствии с действующими санитарно-эпидемиологическими правилами и норматив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нутриквартальная канализационная насосная стан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x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01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Эксплуатационные площадки вокруг шахт тоннельных коллекто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186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x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9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ы земельных участков очистных сооружений локальных систем ка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ледует принимать в зависимости от грунтовых условий и количества сточных вод, но не более 0,25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6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3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63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3"/>
            <w:tcW w:w="77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8"/>
            <w:tcW w:w="147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Расстояние от инженерных коммуникаций до объектов культурного наследия и их территорий следует принимать из расчета, м, не менее: от сетей водопровода, канализации и теплоснабжения (кроме разводящих) - 15, до других подземных инженерных сетей - 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В условиях реконструкции объектов культурного наследия указанные расстояния допускается сокращать, но принимать, м, не менее: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донесу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етей - 5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водонесу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- 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left="0" w:right="0" w:firstLine="42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ределах территории городского округа город Нижний Новгород размещение инженерных сетей следует предусматривать в подземном исполнении, за исключ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ниц территорий производственно-коммунальных объек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8"/>
        <w:ind w:left="0" w:right="0" w:firstLine="42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2.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дземный способ размещения электрических сетей напряжением до 0,4 кВ и сетей связи допускается в границах земельных участков, предоставленных садоводческим, огородническим или дачным некоммерческим объединениям граждан, а также в границах элементов плани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очной структуры, занимаемых индивидуальными жилыми дом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8"/>
        <w:ind w:left="0" w:right="0" w:firstLine="42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 отсутствии технической возможности подземного размещения инженерной коммуникации, подтвержденной сведениями из информационной системы обеспечения градостроительной деятельности, допускается надземный способ размещения инженерной коммуник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8"/>
        <w:ind w:left="0" w:right="0" w:firstLine="42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.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кладку и переустройство подземных коммуникаций при пересечении ими магистралей, площадей общегородского значения следует предусматривать закрытым (подземным) способом без вскрытия благоустроенной поверх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988"/>
        <w:ind w:left="0" w:right="0" w:firstLine="42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14:ligatures w14:val="none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3. Расчетные показатели мин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максим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анспорта, путей сообщения региональ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-1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731"/>
        <w:gridCol w:w="2436"/>
        <w:gridCol w:w="2721"/>
        <w:gridCol w:w="3061"/>
        <w:gridCol w:w="5366"/>
      </w:tblGrid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начение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431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автомобиль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втоста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местимость автостанции, пассаж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00 до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 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пос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посадки/высадк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правлении от 100 до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(1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 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(2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(2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(3/2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 на один пост посадки-высадки пассажиров (без учета привокзальной площади)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лые авто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местимость автовокзала, пассаж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000 до 2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0 до 3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3000 до 4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ие авто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местимость автовокзала, пассаж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4000 д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6000 до 8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8000 до 1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ольшие авто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местимость автовокзала, пассаж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0000 до 15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5000 до 2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00 до 25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5000 до 3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30000 до 4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4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ты посадки, высадки пассажиров автовокзалов и автоста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00 до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(1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 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(2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(2/1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(3/2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1000 до 2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(5/3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2000 до 3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(6/3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3000 до 4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 (7/4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4000 до 6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 (8/4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6000 до 8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(9/5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счетном суточном отправлении от 8000 до 1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(10/5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бавляется 1 пост (место) на кажд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00 мест посадки или 4000 мест высадки пассаж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431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воздуш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ертолетные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до селитебной территории в направлении взлета (посадки), к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между боковой границей посадочной площадки до селитебной территории, к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431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вод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чалы (пристан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участка береговых баз и мест стоянки маломерных судов, принадлежащих спортивным клубам и отдельным гражданам;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одноярусном стеллажном хранении судов (одно место)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прогулочного фл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портивного фл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от стоянок маломерных судов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06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участков больниц и санатори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36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72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42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3" w:right="1440" w:bottom="566" w:left="1440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 Параметры застройки жилых зо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аметры элементов планировочной струк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. Жилой микрорайон формируется группой кварталов. Площадь территории жилого микрорайона - от 10 до 60 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2. Доля нежилого фонда (за исключением дошкольных образовательных и общеобразовательных организаций) в объеме фонда застройки микрорайона не должна превышать 40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3. Жилые кварталы формируются на территории микрорай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4. В составе смешанных и общественно-деловых зон с высокой плотностью улично-дорожной сети жилую застройку допускается формировать в виде отдельных жилых кварта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5. При формировании жилых кварталов общая площадь жилой части зданий должна составлять не менее 40% общей площади застройки, размещаемой в границах кварт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6. Жилые группы размещаются на территории жилого квартала. В состав жилой группы входят жилые здания со встроенно-пристроенными помещениями объектов обслуживания, приватная придомовая территория с элементами благоустрой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7. Планировочными границами участка жилой группы являются территории общего пользования, участки объектов общественно-делового назна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оциальной инфраструктуры, организаций образования, объектов хранения и парковки индивидуального автотранспорта, в случае примыкания - красные линии (границы полос отвода) улично-дорожной сети. Рекомендуемый размер участка жилой группы - не более 1,5 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8. Приватная придомовая территория включает следующие обязательные элементы: подходы и подъезды к входным группам зданий, в том числе подъезды к входным группам жилых зданий специальных и специал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, территории зеленых насаждений с площадками отдыха взрослого населения и детскими игровыми площадк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9. При проектировании жилых кварталов для участка (участков) каждой жилой группы, каждого многоквартирного дома, не входящего в состав жи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группы, а также для группы индивидуальных жилых домов, жилых домов блокированной застройки, участки размещения которых смежно расположены и объединены внутриквартальными проездами и объектами повседневного обслуживания населения, следует предусматриват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мыкание не менее одной стороны границы такого участка (участков) к территории общего поль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ъезды к такому участку (участкам), в том числе для специальных и специализ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 менее одного парковочного места для паркования специальных и специализ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 для такого участка (участков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0. В документации по планировке территории в обязательном порядке для многоквартирных домов указываются значения суммарной поэтажной площади з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определении в проектной документации показателя «площадь многоквартирного жил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дания» с учетом особенностей, предусмотренных приложением А СП 54.13330.2022 «СНиП 31-01-2003. Здания жилые многоквартирные», утвержденного приказом Министерства строительства и жилищно-коммунального хозяйства Российской Федерации от 13 мая 2022 г. № 361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площадь надземной части такого здания не должна превышать показатель «суммарная поэтажная площадь здания», установленный в утвержденной документации по планировке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1. Жилищная обеспеченность устанавливается 30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/чел., для социального жилья - 20 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/чел. Расчетные показатели жилищной обеспеченности для индивидуальной жилой застройки не нормируют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отность застройки элементов планировочной 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В расчет плотности застройки включаются жилые и нежилые этажи многоквартирных домов, а также отдельно стоящие объекты нежилого назначения, размещаемые в границах элемента планировочной структуры, земельного участка либо территории комплексного развит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расчета плотности застройки территории применяется суммарная поэтажная площадь з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земные этажи зданий и сооружений не учитываются для расчета плотности застрой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ксимальные значения коэффициентов плотности застройки приведены в настоящ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 Нормативах и представляют собой отношение суммарной поэтажной площади всех зданий и сооружений к площади элемента планировочной структуры, земельного участка либо территории комплексного развития с учетом особенностей, предусмотренных настоящим разде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3. Максимальные значения коэффициентов плотности застройки приведены в брутто с учетом необходимых по расчету учреждений и предприятий обслуживания, гаражей, стоянок автомобилей, зеленых насаждений, площадок и других объектов благоустройства и т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стижение максимальных значений коэффициентов плотности застройки при проектировании осуществляется при условии выполнения требований настоящих Нормативов по обеспечению обязательным к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ексом объектов повседневного и периодического, эпизодического обслуживания, в том числе социального назначения, в целях формирования системы обслуживания и мест приложения труда, парковочными местами и стоянками, зелеными насаждениями, площадками и дру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 объектами благоустройства, УДС, а также обеспечения нормативной доступности объектов транспортной инфраструктуры (станций и остановочных пунктов городского пассажирского транспорта, стоянок автомобилей, коммуникаций для движения транспорта и пешеходов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tabs>
          <w:tab w:val="left" w:pos="9921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4. Максимальные значения коэффициентов плотности застройки приведены в таблице 2.4.1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4.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ксимальные значения коэффициентов плотности за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7654"/>
        <w:gridCol w:w="2269"/>
      </w:tblGrid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 функциональной з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эффициент плот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86"/>
        </w:trPr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низкоплотной и среднеплот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и индивидуальными жилыми дома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. Нижнего Новгорода и г. Кст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90"/>
        </w:trPr>
        <w:tc>
          <w:tcPr>
            <w:tcW w:w="7654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высокоплотной застройки индивидуальны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илыми домами г. Нижнего Новгорода и г. Ксто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36"/>
        </w:trPr>
        <w:tc>
          <w:tcPr>
            <w:tcW w:w="7654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застройки индивидуальными жилыми дома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ы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.о.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Нижний Новгор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блокированной жил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застройки малоэтажными многоквартирными дом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а застрой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многоквартирными дом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формируемых кварталов на незастроенной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зоне застройки многоэтажными многоквартирными дом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654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квартала сохраняемой застрой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многоэтажными многоквартирными дом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5. Расчет коэффициента плотности застройки производится относительно границ жилого квартала, за исключением случаев, предусмотренных пунктами 2.4.17 - 2.4.18 настоящих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6. В случае если территория жилого квартала состоит из нескольких видов функциональных зон, установленных правилами землепользования и застройки, то расчет коэффициентов плотности застройки производится относительно границ таких функциональных зо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7. 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 и относительно границ территории инвестиционного раз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я при условии наличия границ такой территории в мастер-плане территории, в отношении которой планируется деятельность по комплексному развитию (далее - мастер-план). При этом максимальное значение коэффициента плотности застройки в границах таких терри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й не нормируется при условии, что в мастер-плане, согласованном протокольным решением регионального штаба по вопросам реализации градостроительной политики на территории Нижегородской области, предусмотрены с учетом имеющейся мощности объекты повседнев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, периодического и эпизодического обслуживания, в том числе социального назначения, объекты транспортной и инженерной инфраструктуры, которые будут обеспечивать потребность в таких объектах в границах территории комплексного развития и (или) территории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вестиционного развития, а при отсутствии возможности размещения таких объектов в границах территории комплексного развития и (или) территории инвестиционного развития определены места для их размещения и необходимая мощность согласно выполненным расчет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4.18. При размещении объекта капитального строительства без разработки документации по планировке территории расчет коэффициента плотности застройки производится относительно границ земельного участ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При размещении объекта капитального строительства в границах земель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частка,  предоставле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юридическому лицу в аренду без проведения торгов в  соответствии  с  пунктами  4,  4 ,  5  или  10  части 4 статьи 8  Закона Нижегородской  области  от  13  декабря  2005  г. № 192-З «О регулиров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емельных  отношен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в  Нижегородской  области»,  допускается  производить расчет   коэффициента   плотности   застройки  относительно  границ  такого земельного  участка. Максимальное значение коэффициента плотности застройки в границах    такого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  вычет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астков общеобразовате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рганизаций,  дошкольных образовательных организаций и объектов  здравоохранения  может  быть  увеличено  до 3,0, но не более, при выполнении  одного  из  следующих  условий  за  счет  внебюджетных  средств (средств инвестора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  расселение ветхого и (или) аварийного жиль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выполнение мероприятий в части ликвидации участков загрязнения (ликвидация экологического ущерб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выполнение мероприятий по созданию общественных пространств или благоустроенных территорий общего пользования (скверы, парки, бульвары и т.д.) сверх нормативной потребности, рассчитанной в соответствии с подразделом 2.3 настоящих Норматив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создание объектов социальной инфраструктуры в соответствии с нормативной потребностью при подтверждении имеющегося дефицита (в части объектов образования и здравоохранения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  размещение более 90% расчетного количества парковочных мест постоянного хранения в подземных стоянках до применения понижающего коэффицие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5. Расчетные показатели мин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максим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женерной защиты и гидротехнических соору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 и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2693"/>
        <w:gridCol w:w="4614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4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1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начение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99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инженерной защиты и гидротехнических соору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04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идротехнические соору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1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4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1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оответствии с заданием на проектирование и требованиями по безопасности гидротехнических сооружений (Федеральный закон от 21 июля 1997 г. № 117-ФЗ «О безопасности гидротехнических сооружений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4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61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</w:tcBorders>
            <w:tcW w:w="9921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0" w:right="850" w:bottom="850" w:left="1134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7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4110"/>
        <w:gridCol w:w="1843"/>
        <w:gridCol w:w="228"/>
        <w:gridCol w:w="622"/>
        <w:gridCol w:w="992"/>
        <w:gridCol w:w="992"/>
        <w:gridCol w:w="992"/>
        <w:gridCol w:w="992"/>
        <w:gridCol w:w="992"/>
      </w:tblGrid>
      <w:tr>
        <w:tblPrEx/>
        <w:trPr/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2" w:type="dxa"/>
            <w:vMerge w:val="restart"/>
            <w:textDirection w:val="lrTb"/>
            <w:noWrap w:val="false"/>
          </w:tcPr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6. Расчетные показатели минимально допустимого уров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 и расчетные показатели 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территориальной доступности объе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дравоохранения регионального и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82" w:type="dxa"/>
            <w:vMerge w:val="restart"/>
            <w:textDirection w:val="lrTb"/>
            <w:noWrap w:val="false"/>
          </w:tcPr>
          <w:p>
            <w:pPr>
              <w:pStyle w:val="988"/>
              <w:jc w:val="right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аблица 2.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41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Borders>
              <w:top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начение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1"/>
            <w:tcW w:w="1488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здравоохра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инатальный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оответствии с норматив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оответствии с нормативами и заданием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чебно-профилактические медицинские организации, оказывающие медицинскую помощь в амбулаторных услов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обеспеченности, посещений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1,5 на 10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/посещений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00 посещений в смену - 0,1, но не менее 0,5 для отдельно стоящего здания, встроенные - 0,2 на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07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доступность для сельских населенных пунктов 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х групп (с использованием транспорта), ми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558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07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 поликлиник и их филиалов в городах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558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1"/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При размещении лечебно-профилактических медицинских организаций по необходимости предусматривать площади для размещения молочных кухонь (или их раздаточных пунктов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Размещение молочных кухонь (или их раздаточных пунктов) также возможно при прочих объектах общественно-делов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чебно-профилактические медицинские организации, оказывающие медицинскую помощ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тационарных услов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обеспеченности, ко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1,9 на 10 тыс. человек, в том числ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в больничных - 71,4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в хосписах - 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кв. м/кой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вместимости, ко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50 до 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200 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400 до 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8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на 1 кой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1"/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На 1 койко-место для детей следует принимать норму всего стационара с коэффициентом 1,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На 1 койко-место для родильных домов следует принимать норму всего стационара с коэффициентом 0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дицинские организации скорой медицин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обеспеченности,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на 10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0 на 1 автомобиль, но не менее 2000 на 1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пределах 30-минутной доступности автомобиля до паци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дицинские организации особого ти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обеспеченности,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76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7. Расчетные показатели мин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максима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ектов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left"/>
        <w:spacing w:before="0" w:beforeAutospacing="0" w:after="0" w:afterAutospacing="0" w:line="240" w:lineRule="auto"/>
        <w:tabs>
          <w:tab w:val="left" w:pos="15732" w:leader="none"/>
          <w:tab w:val="left" w:pos="1587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Таблица 2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4638" w:type="pct"/>
        <w:tblInd w:w="7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843"/>
        <w:gridCol w:w="2551"/>
        <w:gridCol w:w="1840"/>
        <w:gridCol w:w="712"/>
        <w:gridCol w:w="495"/>
        <w:gridCol w:w="639"/>
        <w:gridCol w:w="574"/>
        <w:gridCol w:w="560"/>
        <w:gridCol w:w="709"/>
      </w:tblGrid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10"/>
            <w:tcW w:w="1204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ые значения расчетных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ое значение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W w:w="1488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школьные 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5% охват от общего числа детей в возрасте от 1 до 7 лет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5 мест на 1 тыс. человек общей численн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/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щность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ь, кв. м/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комплексе организаций свыше 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96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городских населенных пунктах - 5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условиях стесненной городской застройки - 8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ельских населенных пунктах - 10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 в одну сторону (до организации или обратно) не более 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Borders>
              <w:bottom w:val="none" w:color="000000" w:sz="4" w:space="0"/>
            </w:tcBorders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Для сельских населенных пунктов с численностью населения менее 200 человек следу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едусматривать дошкольные образовательные организации малой вместимости, объединенные с начальными классами. Минимальную обеспеченность такими организациями и их вместимость следует принимать по заданию на проектирование в зависимости от местных услови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Д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ельских населенных пунктов при расстояниях, превышающих пешеходную доступность, для воспитанников дошкольных организаций организуется транспортное обслуживание. Обеспечение подвоза учащихся к дошкольным образовательным организациям должно осуществлять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транспорте, предназначенном для перевозки детей соответствующего возраста. Пешеходный подход уча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Размеры земельных участков могут быть уменьшены на 20% - в условиях реконструкции объекта и в стесненных условиях; на 15% - при размещении на рельефе с уклоном более 20%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Для обеспечения радиуса доступности обслуживания в условиях сложившей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застройки при отсутствии участков требуемой площади рекомендуется проектировать комплексы дошкольных образовательных организаций с отделениями малой вместимости (в том числе пристроенные, встроенно-пристроенные и встроенные в жилые и общественные здания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Предельное значение расчетного показателя минимально допустимого уровня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щности дошкольной образовательной организации подлежит уточнению не реже 1 раза в 5 лет с учетом данных о демографической структуре муниципального образования, принимая во внимание данные о наполняемости существующих дошкольных образователь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Borders>
              <w:top w:val="none" w:color="000000" w:sz="4" w:space="0"/>
            </w:tcBorders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учащий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% охват от общего числа детей в возрасте от 7 до 16 лет начальным общим и основным общим образованием, 70% охват общего числа детей в возрасте от 16 до 18 лет средним общим образованием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 учащихся на 1 тыс. человек общей численности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/учащий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щность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ь, кв. м/учащий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0 до 1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70 до 3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40 до 5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510 до 6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66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000 до 1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 для крупнейших городов в стесненных услов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/учащий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щность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ь, кв. м/учащий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40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3969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городских населенных пунктах - 5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условиях стесненной городской застройки - 8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ельских населенных пунктах - 10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 в одну сторону (до организации или обратно) не более 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Borders>
              <w:bottom w:val="none" w:color="000000" w:sz="4" w:space="0"/>
            </w:tcBorders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Для сельских населенных пунктов при расстояниях, превышающих пешеходную доступность, для учащихся организуется транспортное обслуживание. Обеспечение подвоза учащихся к общеобразовательным организа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ям должно осуществляться на транспорте, предназначенном для перевозки детей. Пешеходный подход уча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учащихся, проживающих на расстоянии свыше предельно допустимого тр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не менее 10% мест общей вместимости организ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Размеры земельных участков общеобразовательной организации могут 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ыть уменьшены на 20% - в условиях реконструкции объекта и в стесненных условиях, за исключением крупнейших городов; увеличены на 30% - в сельских населенных пунктах, если для организации учебно-опытной работы не предусмотрены специальные земельные участк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Спортивная зона общеобразовательной организации может быть объединена с физкультурно-оздоровительным комплексом микрорайон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Предельное значение расчетного показателя минимально допу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го уровня мощности общеобразовательной организации подлежит уточнению не реже 1 раза в 5 лет с учетом данных о демографической структуре муниципального образования, принимая во внимание данные о наполняемости существующих общеобразовательных организаци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Предельное значение расчетного показателя минимально допустимой площади территор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для размещения объекта для крупнейших городов в условиях стесненной городской застройки применяется при размещении объекта в сложившейся застройке, в случае реконструкции территории жилых микрорайонов (кварталов), в том числе на исторических территория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 Показатель минимально допустимой площади территории для размещения объекта для крупнейших городов в условиях стесненной городской застройки устанавливается в ц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ях реализации государственной программы «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», утвержденной постановлением Правительства Нижегородск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ласти от 29 декабря 2015 г. № 893 (в ред. от 15.08.2025), и действует до установления уполномоченными федеральными органами исполнительной власти особенностей применения требований, установленных национальными стандартами и сводами правил, либо до приня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я отдельных национальных стандартов и сводов правил для осуществления градостроительной деятельности в условиях стесненной городской застройки, в соответствии со статьей 5.4 Федерального закона от 27 декабря 2002 г. № 184-ФЗ «О техническом регулировании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 В целях реализации государственной программы «Создание новых мест в общеобразовательных организациях Нижегородской области в соответствии с прогнозируемой потребностью и современными у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виями обучения», утвержденной постановлением Правительства Нижегородской области от 29 декабря 2015 г. №893 (в ред. от 15.08.2025), допускается уменьшать размеры земельных участков общеобразовательных организаций до 20%, за исключением крупнейших гор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Borders>
              <w:top w:val="none" w:color="000000" w:sz="4" w:space="0"/>
            </w:tcBorders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изации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% охват от общего числа детей в возрасте от 5 до 18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 для отдельно стоящего здания либо в первых этажах жилых зданий, общественных цент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в одну сторо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Норматив обеспеченности следует определять исходя из количества детей, фактически охваченных дополнительным образование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Проектная мощность организаций дополнительного образования определяется согласно удельному нормативу 60 мест на 1 тыс. человек общей численности населения, установленному с учетом сменности дан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фессиональные образовательные организации и их общежи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70 на 10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кв. м/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вместим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70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00 до 9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900 до 1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чебной з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170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оны студенческих общежит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6"/>
            <w:tcW w:w="368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39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8"/>
            <w:tcW w:w="80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12"/>
            <w:tcW w:w="1488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Размеры земельных участков могут быть уменьшены: на 50% в условиях реконструкции; на 30% для учебных заведений гуманитарного профил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, учащихся: от 1500 до 2000 - на 10%; свыше 2000 до 3000 - на 20%; свыше 3000 - на 30%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Размеры жилой зоны, учебных и вспомогательных хозяйств, полигонов в указанные размеры не входя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ие специальные и профессионально-технические учебные заве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всех учебных заведений, кроме учебных заведений гуманитарного профиля и учебных заведений, размещаемых в районах реконструкции, на объект при вместимости, уча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учебных заведений гуманитарного профиля, кроме размещаемых в районах реконструкции, на объект при вместимости, уча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1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учебных заведений, размещаемых в районах реконструкции, на объект при вместимости, уча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0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400 до 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600 до 1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0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1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2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изации 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кв. м/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стро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дельно стоящ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щаются на 1-х этажах жилых, общественных зд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5"/>
            <w:tcW w:w="297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кв. м/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51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изации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51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ьные учебно-воспитательные учреждения для обучающихся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евиантн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(общественно опасным) повед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51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комендуется размещать образовательные организации для детей-сирот и детей, оставшихся без попечения родителей, в составе детских домов-интерна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51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уч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51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7"/>
            <w:tcW w:w="552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3" w:right="397" w:bottom="566" w:left="397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8. Расчетные показатели мин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максим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циального назначения регионального и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Ind w:w="-3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873"/>
        <w:gridCol w:w="2098"/>
        <w:gridCol w:w="2098"/>
        <w:gridCol w:w="2160"/>
        <w:gridCol w:w="2554"/>
        <w:gridCol w:w="2041"/>
        <w:gridCol w:w="2916"/>
      </w:tblGrid>
      <w:tr>
        <w:tblPrEx/>
        <w:trPr/>
        <w:tc>
          <w:tcPr>
            <w:tcW w:w="87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ид расчетного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, ед.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ые значения расчетных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мещения для культурно-досугов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площади п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на 1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ногоэтажна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жилая застройка - 5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дивидуальная и малоэтажная жилая застройка - 8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: в пределах населенного пун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нотеа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обеспеченности количеством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- на муниципальный район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на городской 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заданию на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пределах транспорт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ой 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Borders>
              <w:bottom w:val="none" w:color="000000" w:sz="4" w:space="0"/>
            </w:tcBorders>
            <w:tcW w:w="147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Целесо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но размещать на территории муниципального образования универсальный объект культурно-досугового назначения, который при необходимости может исполнять функции различных видов объектов (кинотеатр, выставочный зал, учреждение культуры клубного типа и др.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Необходимое количество зрительских мест для кинотеатров устанавливается из расчета 2 места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торговли, общественного питания и бытов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приятия торгов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магазины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говые центры, торговые комплекс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обеспеченности, кв. м площади торгов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оответствии с утвержденными нормативами минимальной обеспеченности насе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ижегородской области площадью торговых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говые центры местного значения с обслуживаемым населением, тыс.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4 до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4 - 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6 до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6 - 0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0 до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8 - 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5 до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1 - 1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говые центры населенных пунктов с числом жителей, тыс.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земельного участка, 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 - 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1 до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 - 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3 до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4 - 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5 до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6 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7 до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- 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bottom w:val="non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ногоэтажна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жилая застройка - 5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дивидуальная и малоэтаж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илая застройка - 8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- 2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е: для сезонного насе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я садоводческих, огороднических объединений,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. м площади торговых объектов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приятия общественного пит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мест на 1 тыс. человек, в том числе 32 места на 1 тыс. человек - для общественного делового центра, 8 мест на 1 тыс. человек - для квартала (микрорайона, жилого района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- 23 места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/100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щность,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участка, га/100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 - 0,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 50 до 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5 - 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ногоэтажна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жилая застройка - 5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дивидуальная и малоэтажная жилая застройка - 8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- 2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приятия бытов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бочи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 рабочих мест на 1 тыс. человек,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м числе 7 рабочих мест на 1 тыс. человек - для общественного делового центра, 2 рабочих места на 1 тыс. человек - для квартала (микрорайона, жилого района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 рабочих мест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/10 рабочи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ощность, рабочи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участк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/10 рабочи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-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 - 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- 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05 - 0,0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ыше 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03 - 0,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ногоэтажная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реднеэтаж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жилая застройка - 5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дивидуальная и малоэтажная жилая застройка - 800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- 2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Предприятия бытового обслуживания допускается размещать во встроенно-пристроенных помещениях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Для сезонного нас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ния садоводческих, огороднических объединений,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,6 рабочего места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ачеч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г белья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 110 на 1 тыс. человек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: 60 на 1 тыс. человек, в том числе 20 - прачечные само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Химчис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г вещей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,4 на 1 тыс. человек, в том числе 7,4 - для общественного делового центра, 4 - для квартала (микрорайона, жилого района)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 на 1 тыс. человек, в том числе 1,2 - химчистки само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е: химчистки рекомендуется размещать в производственно-коммунальной зоне, в жилой и общественной зонах рекомендуется организовывать пункты сб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 - 5 на 1 тыс. человек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ьские населенные пункты - 7 на 1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7"/>
            <w:tcW w:w="1474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4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кредитно-финансов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деления бан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показатели минимально допустимого уровня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6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го уровня мощности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операционная кас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населенные пункт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операционная касса на 10 - 30 тыс.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инимально допустимой площади территории для размещения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емельного участка, га/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2 операционных касс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60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7 операционных касс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1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7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W w:w="425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показатель максимально допустимого уровня 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95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пределах транспорт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9. Расчетные показатели минимально допустимого уровн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расчетные показател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ксима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 объек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ртивн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физкультурно-оздоровительного назнач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гионального и ме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tabs>
          <w:tab w:val="left" w:pos="1389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0" w:type="auto"/>
        <w:tblInd w:w="-3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816"/>
        <w:gridCol w:w="3294"/>
        <w:gridCol w:w="2551"/>
        <w:gridCol w:w="3118"/>
        <w:gridCol w:w="4961"/>
      </w:tblGrid>
      <w:tr>
        <w:tblPrEx/>
        <w:trPr/>
        <w:tc>
          <w:tcPr>
            <w:tcW w:w="816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ого показател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.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ые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х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дионы всех видов с трибунами на 1500 мест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крупного городского поселения (город более 100 тыс. чел.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3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малых и средних город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том числе поселков городского тип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т 5 тыс. до 100 тыс. чел.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6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сельски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1 час 30 ми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лоскостные спортивные сооружения, включая хоккейные коробки, баскетбольные, волейбольные, универсальные площадки, поля для мини-футб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0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агов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100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ые 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9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крупного городского поселения (город более 100 тыс. чел.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3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малых и средних город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том числе поселков городского тип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т 5 тыс. до 100 тыс. чел.);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сельски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30 мин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ытые плавательные бассейны, а также плавательные дорожки в физкультурно-оздоровительных комплексах и спортивных комплексах, доступных для массового пос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крупного городского поселения (город более 100 тыс. чел.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3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малых и средних городов, в том числе поселков городского тип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т 5 тыс. до 100 тыс. чел.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6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сельски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угие объекты, включая крытые спортивные объекты с искусственным льдом для занятий массовым катанием, хоккеем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фигурным катанием, конькобежным спортом, манежи, включая легкоатлетический манеж, конный манеж, футбольный манеж, лыжные базы, включая лыжные трассы, лыжероллеры трассы, биатлонные комплексы, сооружения для стрелковых видов спорта и т.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6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крытых спортивных объектов 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кусственным льдом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крупного городского поселения (город более 100 тыс. чел.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3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малых и средних город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том числе поселков городского тип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т 5 тыс. до 100 тыс. чел.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60 мин.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сельски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более 1 час 30 мин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манежей, лыжных трасс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иатлонных комплекс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ых баз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тров спортивной подготов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рмативы транспортной доступ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устанавливаю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94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ы городской и рекреационной инфраструктуры, приспособленные для занятий физической культурой и спортом, в том числе универсальные спортивные и игровые площадки, дистанции, велодорожки, споты (плаза начального уровня), площадки с тренажерами, сезонные ка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27 на 100 тыс. ж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81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329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тим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рриториальной доступ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агова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ступн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крупного городского поселения (город более 100 тыс. чел.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о 1000 м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малых и средних городов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том числе поселков городского тип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от 5 тыс. до 100 тыс. чел.)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нормируется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для сельских населенных пун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не нормиру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474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е: при определении нормативной потребности в объектах физической культуры и спорта необходим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читывать усредненный норматив единой пропускной способности 122 человека на 1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3" w:right="1440" w:bottom="566" w:left="1440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5845"/>
        <w:gridCol w:w="2126"/>
        <w:gridCol w:w="1843"/>
        <w:gridCol w:w="2290"/>
      </w:tblGrid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2" w:type="dxa"/>
            <w:vMerge w:val="restart"/>
            <w:textDirection w:val="lrTb"/>
            <w:noWrap w:val="false"/>
          </w:tcPr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10. Расчетные показатели минимально допустимого уровн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еспеченности и предельные зна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х показа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 допустимого уровня территориальной доступ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1032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области автомобильных д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82" w:type="dxa"/>
            <w:vMerge w:val="restart"/>
            <w:textDirection w:val="lrTb"/>
            <w:noWrap w:val="false"/>
          </w:tcPr>
          <w:p>
            <w:pPr>
              <w:pStyle w:val="988"/>
              <w:jc w:val="righ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utlineLvl w:val="3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аблица 2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вида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</w:tcBorders>
            <w:tcW w:w="584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расчетного показателя объекта, единица изме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625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ельные значения расчетных показа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втомобильные дор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1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и и параметры автомобильных дорог местного значения - объектов улично-дорожной с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4"/>
            <w:tcW w:w="121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лассификация улиц и дорог городских населенных пунктов исходя из функционального назначения, скоростей движения и состава потока, а также расшифровка приведенных ниже сокращений приведены в </w:t>
            </w:r>
            <w:hyperlink w:tooltip="Таблица 1. Классификация улиц и дорог городов." w:anchor="P2715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таблице 1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иложения к настоящим Нормативам, классификация улиц и дорог сельских населенных пунктов - в </w:t>
            </w:r>
            <w:hyperlink w:tooltip="Таблица 2. Классификация сельских улиц и дорог сельских" w:anchor="P274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таблице 2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иложения к настоящим Норматив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ая скорость движения, км/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город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</w:t>
            </w:r>
            <w:hyperlink w:tooltip="&lt;*&gt; 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 с организацией автобусно-пешеходного движения" w:anchor="P1539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 обособл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 изолирова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В условиях реконструкции, а также для улиц районного значения допускается устройство магистралей или их участков, предназначенных только для пропуска средств общественного транспорта с организаци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втобус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пешеход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полосы движения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город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75 </w:t>
            </w:r>
            <w:hyperlink w:tooltip="Ширина полосы движения, м" w:anchor="P154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75 - 3 </w:t>
            </w:r>
            <w:hyperlink w:tooltip="Ширина полосы движения, м" w:anchor="P154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магистральных дорогах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еимущественным движением грузовых автомобилей следует увеличивать ширину полосы движения до 4 м. 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у полосы для движения наземного пассажирского транспорта общего пользования на улично-дорожной сети в больших, крупных и крупнейших городах следует принимать 3,75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На однополосных проездах следует предусматривать разъездные площадки шириной не менее 6 метров и длиной не менее 15 м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ов на расстоянии не более 75 метров между ними, на территории малоэтажной жилой застройки расстояние между разъездными площадками следует принимать не более 200 метров; в пределах фасадов зданий, имеющих входы, проезды следует принимать шириной 5,5 ме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исло полос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город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расче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 расче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 обособл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-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 изолирова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ьший радиус кривых в плане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больший продольный уклон, 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улиц и дорог в красных линиях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С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- 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- 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 </w:t>
            </w:r>
            <w:hyperlink w:tooltip="&lt;*&gt; Ширина улиц и дорог определяется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" w:anchor="P171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 </w:t>
            </w:r>
            <w:hyperlink w:tooltip="&lt;*&gt; Ширина улиц и дорог определяется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" w:anchor="P171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 </w:t>
            </w:r>
            <w:hyperlink w:tooltip="&lt;*&gt; Ширина улиц и дорог определяется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" w:anchor="P171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-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Ширина улиц и дорог определяется в зависимости от интенсивности движения транспорта и пеше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пускается предусматривать поэтапное достижение расчетных параметров магистральных улиц и д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пешеходного тротуара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город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Т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второстеп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я сель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 - 2,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 - 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краевых полос между проезжей частью и бортовым камнем (окаймляющими плитами или лотками) на магистральных улицах и дорогах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роги скорост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непрерыв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общегородского и районного значения регулируем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,75 м и 0,5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диус закругления проезжей части улиц и дорог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у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диус закругления проезжей част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новом строительст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услов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констру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и дор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ы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ез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2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боковых проездов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предусматриваются на магистральных улицах непрерывного и дорогах скоростного движения, а при необходимости и на магистральных улицах общегородского значения с регулируемым движением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движении транспорта и без устройства специальных полос для стоянки автомоби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движении транспорта и организации по местному проезду движения общественного пассажирского транспорта в одном направл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движении транспорта и организации по местному проезду движения общественного пассажирского транспорта в двух направлени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до примыка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транспортных улиц, улиц и дорог местного значения, проездов к другим магистральным улицам и дорогам регулируемого движения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50 от конца кривой радиуса закругления на ближайшем пересечении и не менее 150 друг от др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от края основной проезжей части улиц, местных или боковых проездов до линии застройк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более 25,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крайней полосы для движения автобусов на магистральных улиц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дорогах в больших и крупных городах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е расстояние между пешеходными переходам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магистральных дорогах регулируемого движения в пределах застроенной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0 м в одном уров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магистральных дорогах скорост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0 м в двух уровн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магистральных дорогах непрерыв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0 м в двух уровн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1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и и параметры автомобильных дорог общей с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ая скорость движения, км/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исло полос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; 6; 8 </w:t>
            </w:r>
            <w:hyperlink w:tooltip="&lt;*&gt; Количество полос движения на дорогах I категории устанавливают в зависимости от интенсивности движения: свыше 14000 до 40000 ед./сут. - 4 полосы; свыше 40000 до 80000 ед./сут. - 6 полос; свыше 80000 ед./сут. - 8 полос" w:anchor="P183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; 6; 8 </w:t>
            </w:r>
            <w:hyperlink w:tooltip="&lt;*&gt; Количество полос движения на дорогах I категории устанавливают в зависимости от интенсивности движения: свыше 14000 до 40000 ед./сут. - 4 полосы; свыше 40000 до 80000 ед./сут. - 6 полос; свыше 80000 ед./сут. - 8 полос" w:anchor="P183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; 6; 8 </w:t>
            </w:r>
            <w:hyperlink w:tooltip="&lt;*&gt; Количество полос движения на дорогах I категории устанавливают в зависимости от интенсивности движения: свыше 14000 до 40000 ед./сут. - 4 полосы; свыше 40000 до 80000 ед./сут. - 6 полос; свыше 80000 ед./сут. - 8 полос" w:anchor="P1837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;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Количество полос движения на дорогах I категории устанавливают в зависимости от интенсивности движения: свыше 14000 до 40000 ед.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- 4 полосы; свыше 40000 до 80000 ед.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- 6 полос; свыше 80000 ед.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у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- 8 поло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полосы движения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/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/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25 - 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0 - 3,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 - 4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центральной разделительной полосы </w:t>
            </w:r>
            <w:hyperlink w:tooltip="&lt;*&gt; Ширину разделительной полосы на участках дорог, где в перспективе может потребоваться увеличение числа полос движения, увеличивают на 7,5 м и принимают равной: не менее 13,5 м - для дорог категории IA, не менее 12,5 м - для дорог категории IБ. Разделительн" w:anchor="P1864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&lt;*&gt;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Ширину разделительной полосы на участках дорог, где в перспективе может потребоваться увеличение числа полос движения, увеличивают на 7,5 м и принимают равной: не менее 13,5 м - для дорог категории IA, не менее 12,5 м - для д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ог категории IБ. Разделительные полосы предусматривают с разрывами через 2 - 5 км для организации пропуска движения автотранспортных средств и для проезда специальных машин в периоды ремонта дорог. Величину разрыва устанавливают расчетом с учетом соста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ого потока и радиуса поворота автомобиля или, если не производится расчет, величиной 30 м. В периоды, когда они не используются, их следует закрывать специальными съемными ограждающими устройств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обочины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25 - 3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5 - 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0 - 2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 -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0 - 1,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ьший радиус кривых в плане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I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ые радиусы кривых в плане для размещения остановок на автомобильных дорогах категори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дорогах I - II категорий - 1000, на дорогах III категории - 600, на дорогах IV - V категорий -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ая длина остановочной площадк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о допустимые радиусы кривых в плане для размещения остановок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автомобильных дорогах I - II категорий - 1000, на автомобильных дорогах III категории - 600, на автомобильных дорогах IV - V категорий -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4"/>
            <w:tcW w:w="12104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ственный пассажирский 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ксимальное расстояние между остановочными пунктами на линиях общественного пассажирского транспорта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предела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зоне индивидуальной застрой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мещение остановочных площадок автобу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 перекрест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25 м за перекрест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ед перекрестк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40 м до перекрест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 наземными пешеходными перех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5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лина остановочной площадк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 м на один автобус, но не более 60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остановочной площадки в заездном кармане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вна ширине основных полос проезжей част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 размещении остановочных пунктов в «карманах» необходимо устраивать переходно-скоростные полосы для замедления и ускорения движения общей длиной, включая остановочную площадку, - 70 - 90 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осы замедления и ускорения необходимо отделять от основных полос движения разделительной полосо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у которой следует принимать не менее 0,75 м, или разметкой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Карманы» (уширения проезжей части) следует предусматривать, как правило, за счет уменьшения ширины разделительных (озелененных) полос между проезжей частью и тротуаром. Глубину кармана следует принимать для остановки автобуса - 3 м, троллейбуса - 2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стой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разворотной площадк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845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стой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разворотной площадки до жилой застройки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625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е менее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5845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лощадь земельных участков для размещения автобусных парков (гаражей) в зависимости от вместимости сооружений, 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 маш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0 маш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0 маш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5845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0 маш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1. На территориях жилых, общественно-деловых, производственных и рекреационных зон следует обеспечивать возможность велосипедного движения, а также движения лиц, использующих для передвижения средства индивидуальной моби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2. При формиров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инфраструк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аршруты движ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ключая их пересечения, велосипедистов и лиц, использующих для движения средства индивидуальной мобильности, должны соответствовать требованиям, предъявляемым к системе улиц и дорог на территории населенного пункта, по которым проложены указанные маршру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целях повышения пропускной способности улиц и дорог и обеспечения безопасности движения следует руководствоваться условиями доступа транспортных сред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являющиеся частью поперечного профиля улицы или дороги, следует располагать между проезжей частью улицы или дороги и пешеходными пут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зонах массового отдыха населения и на других озелененных территориях следует предусматривать велодорожки, изолированные от улиц, дорог и пешеходного дви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едует разделять пешеходное и велосипедное движение, в том числе движение средств индивидуальной мобильност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ледует располагать таким образом, чтобы обеспечить минимальное количество пересечений пешеходных и велосипедных пото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4. По организации движения выделяю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дностороннего и двухстороннего движения. На проезжей ч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пускается устраивать только одностороннего движения. При устройств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составе улицы следует предусматривать велосипедные дорожки или велосипедные полосы для движения в обоих направления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5. Расчетную скорость для движения велосипедистов и лиц, использующих для передвижения средства индивидуальной мобильности, следует принимать 30 км/ч. На подъездах к пересечениям или подземным проходам расчетная скорость может быть снижена до 10 км/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личество полос движения назначается в зависимости от прогнозируемой интенсивности велосипедного движения из расчета 150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.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 на одну велосипедную полосу при одностороннем движении, 1000 вел./ч на одну велосипедную полосу при двухстороннем движ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ирин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ледует принимать по расчету необходимого количества полос движения. Ширину одной полосы следует принимать по таблице 2.10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ири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9213"/>
        <w:gridCol w:w="2835"/>
        <w:gridCol w:w="2835"/>
      </w:tblGrid>
      <w:tr>
        <w:tblPrEx/>
        <w:trPr/>
        <w:tc>
          <w:tcPr>
            <w:tcW w:w="9213" w:type="dxa"/>
            <w:vMerge w:val="restart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елокоммуник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6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ирина полосы, м, при движ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213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дносторонн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вухсторонн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213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оса, выделенная в пределах полосы движения автомоби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213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оса, совмещенная с проезжей част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 &lt;*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213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оса, отделенная от проезжей части парков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213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елосипедная дорож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1488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знаком &lt;*&gt; отмечено значение ширины полосы, которое допускается уменьшать до 1,2 при попутном движ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мальный допустимый радиус 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ледует принимать по таблице 2.10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0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4961"/>
        <w:gridCol w:w="9921"/>
      </w:tblGrid>
      <w:tr>
        <w:tblPrEx/>
        <w:trPr/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ая скорость, км/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мальный радиу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ивых в пла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96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992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дольный укло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лжен соответствовать продольному уклону проезжей части. При продольных уклонах более 50% следует увеличивать ширин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1,5 раза. Продольные уклон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локоммуника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ледует назначать не более 70%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6. Размещение велостоянок и стоянок средств индивидуальной мобильности следует предусматривать у объектов массового посещения, станций скоростного внеуличного транспорта (же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знодорожный транспорт, метрополитен, скоростной трамвай), на транспортно-пересадочных узлах и тротуарах (при условии обеспечения пропускной способности). Велостоянки и стоянки средств индивидуальной мобильности допускается располагать рядом друг с друг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ковочные устройства, велосипеды и средства индивидуальной мобильности не должны создавать препятствий для движения пешехо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7. Требуемое число мест для паркования велосипедов и средств индивидуальной мобильности следует определять раздельно для каждого объекта различного функционального назна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многофункциональных объектов расчет следует проводить раздельно в зависимости от параметров каждой функциональной части объекта, а затем суммировать для всего объек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8. Рекомендуемые значения количества парковочных мест для велосипедов указаны в таблице 2.10.3 настоящих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0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630"/>
        <w:gridCol w:w="8583"/>
        <w:gridCol w:w="5669"/>
      </w:tblGrid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ип объ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Число парковочных мест для велосипе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административно-делов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ммерческо-деловые центры, офисные здания и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 на 100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нки и банковские утвер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 на 100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науки и учебно-образовате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сшие учебные заве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60 на 100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Шко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50 на 100 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торгово-бытового и коммун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изированные объекты торгового назначения с широким ассортиментом товаров продовольственной и непродовольственной групп (отдельно стоящие супермарке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- 7 на 100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говые цен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- 8 на 100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культуры и дос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атры, концертные 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0 - 2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нотеа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влекательные центры, дискотеки, ночные клуб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ттракционы/тематические парки развлеч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- 1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а отдых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 - 3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чебные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иклиники, в том числе амбула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ольницы, профилак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30 на 100 койко-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изированные клиники, реабилитационные цен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0 на 100 койко-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тернаты и пансионаты для престарелых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10 на 100 койко-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1425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о-оздоровительные 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ые комплексы и стадионы с трибун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0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0 на по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здоровительные комплексы (фитнес-клубы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ФО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спортивные и тренажерные зал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3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3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858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квапарки, бассей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 20 - 25 на 100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мальное количество парковочных мест для средств индивидуальной мобильности следует определять по расчету согласно Прило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ю Т к «СП 396.1325800.2018. Свод правил. Улицы и дороги населенных пунктов. Правила градостроительного проектирования», утвержденному приказом Министерства строительства и жилищно-коммунального хозяйства Российской Федерации от 1 августа 2018 г. № 474/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9. Уличные велосипедные стоянки рекомендуется размещать на расстоянии не более 30 м от входа в учреждения, в хорошо освещенных местах с высокой интенсивностью пешеходного движения, в зоне обзора существующих камер видеонаблюд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10. При проектировании нового жилого дома рекомендуется предусматривать наличие мест посто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ного хранения в количестве не менее 0,8 места на каждую квартиру. В существующих жилых зданиях количество мест определяется текущим спросом. Рекомендуется размещение велосипедов на место постоянного хранения в подвальных помещениях, специально отвед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мещениях в подъездах домов, велосипедных гараж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11. Территория жил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са должна быть обеспечена двумя или более въездами (выездами) на территорию с различных улиц. В условиях примыкания жилого комплекса к одной улице территория жилого комплекса должна быть обеспечена двумя или более въездами (выездами) с данной улиц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0.12. Проезды и подъезды для пожарной техники следует предусматривать в соответствии с требованиями Федерального закона от 22 июля 2008 г. № 123-ФЗ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хнический регламент о требованиях пожарной безопасности» и иными нормативными документами по пожарной безопасности, а также положениями СП 4.13130 «СП 4.13130.2013. Свод правил. Системы противопожарной защиты. Ограничение распространения пожара на о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х защиты. Требования к объемно-планировочным и конструктивным решениям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4 апреля 2013 г. № 28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0" w:right="850" w:bottom="850" w:left="1134" w:header="709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 Расчетные показатели мин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и и предельные значения расчетных показ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ксимально допустимого уровня территориальной 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асчете и размещении парковочных мест, миним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е количество парковочных мест для парковки легк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томобилей на стоянках автомобилей, размеща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непосредственной близости от отдельно сто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ъектов капитального строительства в границах жи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общественно-деловы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1. При строительстве и реконструкции объектов капитального строительства предусматриваются парковочные места, которые определяются расчетом в соответствии с настоящими Норматив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ковочные места размещаются в пределах земельного участка, пред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вленного в установленном порядке под строительство (реконструкцию) объекта капитального строительства и планируемого в дальнейшем к передаче правообладателям такого объекта для его эксплуатации, с учетом особенностей, предусмотренных настоящим разде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ковочные места надлежит размещать таким образом, чтобы исключить возможн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ь создания препятствий и помех подъезду специальных и специализ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 к объектам капитального стро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строительстве и реконструкции объектов капитального строительства в целях размещения парковочных мест в границах жилых и общественно-деловых зон следует максимально использовать подземное пространст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овом строительстве, а также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реконструкции объектов капитального строительства допускается использовать для размещения парковочных мест постоянного и временного хранения легкового автотранспорта объекты улично-дорожной сети, при условии если такое размещение осуществляется в специ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ьно оборудованных местах (парковочных карманах) и не приводит к снижению интенсивности и скорости движения, в том числе общественного транспорта, возникновению сложностей с обслуживанием улично-дорожной сети и инженерных коммуникаций. Размещение парковоч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 мест на объектах улично-дорожной сети допускается по согласованию с министерством транспорта и автомобильных дорог Нижегородской области и структурным подразделением органа местного самоуправления, реализующего полномочия в области дорожн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проектировании объекта с расчетным количеством парковочных мест от 200 и более необходимо представлять результаты расчетов транспортного компьютерного моделир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токов. В составе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счетов определяется изменение уровня обслуживания движения и иных параметров с учетом влияния проектируемого объекта на обслуживающую его улично-дорожную сеть, а также прилегающую улично-дорожную сеть в границах распространения его перспективного влия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территории крупнейших, больших и средних городов следует разрабатывать схемы размещения сооружений для хранения легковых автомоби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е разработанных схем в проектах планировки, застройки и рекон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укции жилых территорий сооружения для хранения и парковки легковых автомобилей размещаются с учетом функционально-планировочного решения территории и особенностей застройки (существующей и проектируемой) жилого района, микрорайона, жилой группы, участ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ие стоянок автомобилей осуществляется при условии соблюдения действующих государственных санитарно-эпидемиологических правил и нормативов. Парковочные места грузовых автомобилей и автобусов (транспортных с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 с разрешенной максимальной массой более 3,5 тонны и транспортных средств, предназначенных для перевозки пассажиров и имеющих более 8 сидячих мест, не считая места водителя) размещаются в производственных зонах и на территориях промышленных пред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аражи ведомственных автомобилей и легковых автомобилей специального назначения, грузовых автомобилей, такси необходимо размещать в производственных и коммунально-складских зон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ектирование зданий и сооружений для размещ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я стоянок автомобилей необходимо осуществлять в соответствии с СП 113.13330.2023 «СНиП 21-02-99*. Стоянки автомобилей», утвержденным приказом Министерства строительства и жилищно-коммунального хозяйства Российской Федерации от 5 октября 2023 г. № 718/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йонах с неблагоприятной гидрогеологической обстановкой, ограничивающей или исключающей возможность устройства подземных стоянок автомобилей, обеспечение парковочными места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следует предусматривать посредством строительства наземных и наземно-подземных сооружений с последующей обсыпкой грунтом и использованием земляной кровли для обустройства спортивных площадок, хозяйственных площадок, площадок для выгула домашних живот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2. В составе проекта планировки территории в рамках определения очередности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тап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строительства (реконструкции) объектов капитального строительства для каждой очереди (каждого этапа) стро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реконструкции) должно быть сформировано 100% обеспеченности местами для постоянного хранения личных легковых автомобилей граждан и местами временного хранения автомобилей, расчетное количество которых определяется в соответствии с настоящими Норматив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целях обеспечения размещения расчетного количества парковочных мест при подготовке документации по планировке территории допускается образование многоконтурных земельных участ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азмещении парковочных мест, рас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е количество которых определяется в соответствии с настоящими Нормативами, следует предусматривать места для хранения электромобилей и гибридных автомобилей, в том числе оборудованных зарядными устройствами, в количестве не менее 5% от общего числа ме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3. Особенности расчета и размещения парковочных мест при строительстве и реконструкции жилой застрой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территории жилых зон (жилых кварталов) допускается размещение стоянок автомобилей вместимостью не более 500 парковочных мест, за исключение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одземных стоянок, вместимость которых не ограничиваетс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лоскостных стоянок открытого типа (открытых площадок), вместимость которых не может превышать 300 парковочных ме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четный показатель обеспеченности парковочными местами для по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янного хранения легковых автомобилей жителей для жилой многоквартирной застройки (жилых кварталов, жилых комплексов, групп жилых домов, отдельно стоящих жилых зданий) составляет 1 парковочное место на 85 кв. м общей площади квартир в многоквартирном до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строительстве и реконструкции многоквартирных домов допускается следующая вариативность размещения мест постоянного хранения легковых автотранспортных средств жителей (далее - парковочные места постоянного хранения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) 50% парковочных мест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оянного хранения размещается непосредственно в границах земельных участков многоквартирных домов и 50% - в пределах пешеходной доступности, принятой по существующим общедоступным пешеходным связям и не превышающей 800 м, при соблюдении следующих услов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строительство застройщиком стоянки автомобилей в виде здания или сооружения, использование такой стоянки автомобилей возможно в целях обеспечения потребности в парковочных местах постоянного хранения жителей нескольких многоквартирных дом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размещение стоянки автомобилей должно быть предусмотрено в составе документации по планировке территории. При этом документацией по пл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ровке территории должна быть предусмотрена одновременная реализация очередей строительства стоянки автомобилей и строительства (реконструкции) многоквартирных домов, для жителей которых обеспечивается потребность в парковочных местах постоянного хран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ешеходные пути от многоквартирного дома до стоянок не должны пересекать железнодорожные пу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) 50% парковочных мест постоянного хранения размещается с использованием подземного пространства в границах земельных участков многоквартирных домов и 50% - в пределах пешеход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ступности, принятой по существующим общедоступным пешеходным связям и не превышающей 800 м, на земельном участке, принадлежащем застройщику, с разрешенным использованием для целей хранения автотранспорта при условии реализации концепции «Двор без машин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) 100% парковочных мест постоянного хранения размещается в границах жилого квартала, в котором расположены земельные участки многоквартирных домов, при соблюдении следующих услов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строительство застройщиком стоянки автомобилей в виде здания или сооружения, которая обеспечивает полную потребность в парковочных местах постоянного хранения жителей таких многоквартирных дом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размещение стоянки автомобилей должно быть предусмотрено в составе до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нтации по планировке территории. При этом реализация такого здания или сооружения должна быть выполнена одновременно со строительством (реконструкцией) жилых домов, для жителей которых обеспечивается потребность в парковочных местах постоянного хра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этом не менее 5% необходимых по расчету парковочных мест постоянного хранения автотранспортных средств жителей многоквартирных домов должно быть размещено на плоскост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 стоянках открытого типа (открытых площадках) в границах земельного участка, предоставленного в установленном порядке под строительство (реконструкцию) объекта капитального строительства и планируемого в дальнейшем к передаче правообладателям такого о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 для его эксплуатации, за исключением случая, когда более 75% парковочных мест постоянного хранения размещается с использованием подземного пространства. При этом из них 10% (но не менее одного места) должно быть выделено для специализированных мест 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втотранспорта инвалидов на кресле-коляс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ие объектов должно осуществляться в строгом соответствии с очередностью, установленной в документации по планировке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строительстве и реконструкции многоквартирных домов допускается размещение мест постоянного хранения автомобилей на муниципальных стоянках, созданных органом местного самоуправления, рас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оженных в пешеходной доступности (без пересечения железнодорожных путей), принятой по существующим общедоступным пешеходным связям и не превышающей 800 м, при условии получения застройщиком согласования такого размещения от органа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посетителей встроенных, пристроенных и встроенно-пристроенных помещений многоквартирных жилых домов предусматриваются места временного хранения транспортных средств, количество которых определяется в соответствии с нормативами, приведенными в </w:t>
      </w:r>
      <w:hyperlink w:tooltip="Таблица 2.11.4" w:anchor="P217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Таблице 2.11.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х Нормативов, с учетом требований </w:t>
      </w:r>
      <w:hyperlink w:tooltip="2.11.1. При строительстве и реконструкции объектов капитального строительства предусматриваются парковочные места, которые определяются расчетом в соответствии с настоящими Нормативами." w:anchor="P212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а 2.11.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х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войное использование парковочных мест в дневное время для сотрудников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сетителей встроенных, пристроенных и встроенно-пристроенных помещений многоквартирных домов, в ночное время для жителей домов (парковочные места постоянного хранения) допускается исключительно на плоскостных стоянках открытого типа (открытых площадках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многоквартирных домов, являющихся проблемными объектами 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ерритории Нижегородской области, при отсутствии возможности обеспечения парковочными местами в полном объеме, с учетом сложившейся застройки и существующего землепользования, количество парковочных мест должно быть обеспечено в размере не менее 15% от т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буемого количества парковочных мест, предусмотренных настоящими Нормативами для жилой многоквартирной застройки, и согласовано протокольным решением регионального штаба по вопросам реализации градостроительной политики на территории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3.1. В случае застройки индивидуальными и блокированными жилыми домами парковочные места хранения и парковки 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кового автотранспорта жителей размещаются в границах придомового земельного участка из расчета: для индивидуальной жилой застройки - не менее одного парковочного места на дом, для блокированной жилой застройки - не менее одного парковочного места на бл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1.3.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территории городского округа город Нижний Новгород запрещается новое строительство зданий для хранения автомобилей (гаражей) боксового тип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 гаражом боксового типа принимается здание или сооружение, предназначенное для хранения автомобиля в отдельном помещении (боксе), выезд из которого осуществляется непосредственно наружу или на внутренний проезд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4. Особенности расчета и размещения парковочных мест при строительстве и реконструкции нежилой застрой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нового строительства и реконструкции объектов нежилого назначения, а также при изменении функ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онального назначения объектов требуемое количество парковочных мест временного хранения (для работающих и посетителей) определяется расчетом в соответствии с нормативами, приведенными в таблице 2.11.4 настоящих Нормативов, размещается с учетом требований </w:t>
      </w:r>
      <w:hyperlink w:tooltip="2.11.1. При строительстве и реконструкции объектов капитального строительства предусматриваются парковочные места, которые определяются расчетом в соответствии с настоящими Нормативами." w:anchor="P212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а 2.11.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х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1.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993"/>
        <w:gridCol w:w="4790"/>
        <w:gridCol w:w="1588"/>
        <w:gridCol w:w="2693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пос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ые едини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парковочное место на следующее количество расчетных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административно-делов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капитального строительства, предназначенные для размещ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ов государственной вла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ов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0 - 2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административно-управленческой деятельности, здания и помещения обществен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0 - 1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ммерческо-деловые центр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фисные здания и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- 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нки и банковские учрежде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с операционными зал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4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без операционных за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5 - 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ственные помещения с гибким функциональным назнач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0 - 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науки и учебно-образовате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учно-исследовательск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проектные институ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0 - 1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сше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подаватели, сотрудники, студенты, занятые в одну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4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п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отру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+ 1 парковочное мест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0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фессиональные образовательные организации, колледжи, специальные и частные школы, школы искус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музыкальные школы город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подаватели, занятые в одну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 -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нтры обучения, самодеятельного творчества, клубы по интерес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 -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образовательные организации (школы, гимназии, лицеи и др.) &lt;*&gt;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Стоянка автомобилей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сонала (преподавателей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ектируется за границами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школьные образовательные организ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&lt;*&gt; Стоянка автомобилей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рсонала проектируется 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283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раницами учас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промышленно-производствен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изводственные здания и коммунальн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кладские 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ботающ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двух смежных сменах, че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торгово-бытового и коммун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0 - 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азины шаговой доступности продовольственной и непродовольственной групп, размещающиеся в первых этажах жилых домов или в жилой груп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изированные объекты торгового назначения с широким ассортиментом товаров продовольственной и непродовольственной групп (отдельно стоящие сетевые супермарке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говые цен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0 - 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азины-склады (мелкооптовой и розничной торговли, гипермарке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ынки постоя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6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ниверсальные и непродовольств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6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довольственные и сельскохозяйств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азины-склады (мелкооптовой и розничной торговли, гипермарке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стораны, кафе городск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адочные м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-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коммунально-бытового обслужив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9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-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9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телье, фотосалоны городского значения, салоны-парикмахерские, салоны красоты, солярии, салоны моды, свадебные сал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-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9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алоны риту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обще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 -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9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Химчистки, прачечные, ремонтные мастерские, специализированные центры по обслуживанию сложной бытовой техники и д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бочее место приемщ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 -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стиниц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0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сшей категории (4 - 5 «звезд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м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0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уг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-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ладбищ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- 5, но не менее 50 парковочных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1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ема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- 6, но мен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парковочных мес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1 ритуальный з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культуры и дос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ставоч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музейные комплексы, музеи-заповедники, музеи, галереи, выставочные 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еатры, концертные 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рительское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-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ноцентры и кинотеа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рительское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 -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родские библиоте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. 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религиозных конфессий (церкви, костелы, мечети, синагоги и др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- 10, но не мен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парковоч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 на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звлекательные центры, дискотеки, ночные клуб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 -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ильярдные, боулин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чебные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ликлиники, в том числе амбула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ещения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5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ногопрофильные консультационно-диагностические цен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ещения в сме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-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ольницы, профилак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йко-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-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ециализированные клиники, реабилитационные цент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йко-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-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нтернаты и пансионаты для престарелых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йко-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 - 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спортивного и физкультурно-оздоровите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адионы всех видов с трибунами на 1500 мест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 на трибун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 - 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лоскостные спортивные сооружения, включая хоккейные коробки, баскетбольные, волейбольные, универсальные площадки, поля для мини-футб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-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ивные зал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3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й площадью менее 1000 кв.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5 - 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3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й площадью 1000 кв. м и бо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в. м расчетн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0 - 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рытые плавательные бассей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 -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ругие объекты, включая крытые спортивные объекты с искусственным льдом для занятия массов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анием, хоккеем, фигурным катанием, конькобежным спортом, манежи, включая легкоатлетический манеж, конный манеж, футбольный манеж, лыжные базы, включая лыжные трассы, лыжероллеры трассы, биатлонные комплексы, сооружения для стрелковых видов спорта и т.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 -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ы городской и рекреационной инфраструктуры, приспособленные для занятий физической культурой и спортом, в том числе универсальные спортивные и игровые площадки, дистанции, велодорожки, споты (плаза начального уровня), площадки с тренажерами, сезонные ка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осети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-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gridSpan w:val="3"/>
            <w:tcW w:w="907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ъекты транспортного обслужи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елезнодорожные 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ассажиры дальнего следования в час п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 - 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вто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ассажиры в час п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 - 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эровокза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ассажиры в час п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 -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0064" w:type="dxa"/>
            <w:vMerge w:val="restart"/>
            <w:textDirection w:val="lrTb"/>
            <w:noWrap w:val="false"/>
          </w:tcPr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Нормативные показатели включают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буемое количество парковочных мест для работающих и посетителей, без учета парковочных мест для автомобилей, обслуживающих технологические нужды объекта (стоянка автомобиля, связанная с погрузкой, выгрузкой грузов, обеспечивающих функционирование объек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и др.), парковочных мест для паркования специальных и специализ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, а также для туристических автобус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бщая площадь объекта включает сумму площадей всех этажей здания, сооружения (включая технический, мансардный, цокольный, подвальный и иные), а также эксплуатируемой кровли, определяемую в пределах внутренних поверхностей наружных стен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 учетом особенностей, предусмотренных СП 118.13330.2022 «Свод правил. Общественные здания и сооружения. СНиП 31-06-2009», утвержденного приказом Министерства строительства и жилищно-коммунального хозяйства Российской Федерации от 19 мая 2022 г. № 389/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Для зданий с помещениями различного функционального назначения требуемое количество парковочных мест определяется раздельно для каждого вида помещений, а затем суммируетс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Расчет парковочных мест для объектов религиозных конфессий производится для максимального по числу посетителей дня недели, но без учета дней основных (главных) религиозных праздник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Расчет пар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чных мест для посетителей кладбищ проводится для выходных дней весенне-летнего периода без учета пиковой потребности в дни религиозных праздников, связанных с массовым посещением мест захоронений близких родственников (день поминовения родителей и т.п.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 При выполнении расчета парковочных мест в соответствии с </w:t>
            </w:r>
            <w:hyperlink w:tooltip="Таблица 2.11.4" w:anchor="P2170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таблицей 2.11.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настоящих Нормативов для каждого объе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 необходимо предусматривать не менее одного парковочного места для паркования специальных и специализированных транспортных средств (пожарных автомобилей и автомобилей скорой медицинской помощи, иных специальных и специализированных транспортных средств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случае выполнения реконструкции объекта капитального строительства при отсутствии возможности размещения парковочных мест временного хранения в полном объеме, количество которых определяется расчетом в соответствии с </w:t>
            </w:r>
            <w:hyperlink w:tooltip="Таблица 2.11.4" w:anchor="P2170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</w:rPr>
                <w:t xml:space="preserve">таблицей 2.11.4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в пределах земельного участка, предоставленного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установленном порядке под строительство объекта капитального строительства, допускается размещать такие парковочные места вне пределов участка в пешеходной доступности, принятой по существующим общедоступным пешеходным связям и не превышающей 1200 метр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4.1. В условиях реконструкции объекта капитального строительства при расчете потребности в парковочных местах допускается применение следующих понижающих коэффициентов для нежилых зда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еконструкции указанных объектов на магистральных улицах с движением общественного транспорта или рядом со станцией метро (на расстоянии не более 300 м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7 - при наличии метро и трех видов наземного транспорта (автобус, трамвай, троллейбус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75 - при наличии метро и одного из видов наземного транспор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8 - при наличии метр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85 - при наличии трех видов наземного общественного транспор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9 - при наличии двух видов наземного общественного транспор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4.2. При строительстве или реконструкции объектов капитального стро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льства, предназначенных для размещения дошкольных образовательных организаций и общеобразовательных организаций, необходимо предусматривать парковочные карманы для кратковременной парковки автотранспортных средств (родители детей, посещающих учреждение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территории вновь строящихся общеобразовательных организаций необходимо предусматривать парковочные места для транспортных средств, предназначенных для перевозки обучающихся (в том числе обучающихся с ограниченными возможностями здоровь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азмещении на территории вновь строящихся общеобразовательных организаций парковочных мест для транспортных средств, предназначенных для перевозки обучающихся, следует предусматривать 40 кв. м территории на один школьный автобу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условиях реконструкции парковочные места для транспортных средств, предназначенных для перевозки обучающихся, предусматриваются в пределах пятнадцатиминутной транспортной доступности от территории обще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разовательной организации,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-высадки обучающихся из транспортных средств, предназначенных для их перевоз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4.3. Для помещений общественного назначения, встроенных в жилые зда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ши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татьи 36 Жилищного кодекса Российской Федерации и следующих требова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исключение двойного использования парковочных мес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возможность беспрепятственного выезда транспортных средств из зоны стоян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борудование системой видео-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отофикс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5. Особенности расчета парковочных мест в случае реализации мероприятий по комплексному развитию территории в границах городского округа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амках реализации мероприятий по комплексному развитию территории в границах городского округа город Нижний Новгород расчетный показатель обеспеченности парковочными местами постоянного хранения для жилой многоквар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рной застройки (жилых кварталов, жилых комплексов, групп многоквартирных домов, отдельно стоящих жилых зданий) принимается в зависимости от местоположения территории, в отношении которой осуществляются мероприятия по комплексному развитию, и определяе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1 парковочное место на 90 кв. м общей площади квартир в многоквартирном доме, расположенном в заречной части города Нижнего Новгорода (Автозаводск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рмовск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Ленинский, Московск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навинск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йоны город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1 парковочное место на 85 кв. м общей площади квартир в многоквартирном доме, расположенном в нагорной части города (Нижегородский, Советски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окск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йоны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реализации мероприятий по комплексному развитию территории в границах городского округа город Нижний Новгород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установленному настоящим пунктом расчетному показателю минимально допустимого уровня обеспеченности парковочными местами постоянного хранения для жилой многоквартирной застройки допускается применение понижающего коэффициен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7 - 50% от общего расчетного количества парковочных мест постоянного хранения размещается в подземных стоянках и (или) многоэтажных надземных паркингах, и обеспечено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8 - 25% от общего расчетного количества парковочных мест постоянного хранения размещается в подземных стоянках и (или) многоэтажных надземных паркингах, и обеспечено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коэффициент 0,9 - обеспечено 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, не должна превышать 500 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шеходная доступность определяется как расстояние кратчайшего пешеходного пути от границ з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льных участков многоквартирных жилых домов до остановочных пунктов. Возможность применения одного из указанных понижающих коэффициентов должна быть обоснована мастер-планом. Пешеходную доступность до станций метрополитена допускается увеличивать до 800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готовленный мастер-план 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ссматривается на Архитектурном совете при министерстве градостроительной деятельности и развития агломераций Нижегородской области и согласовывается протокольным решением регионального штаба по градостроительному развитию территории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учае    осуществления    строительства   объектов   капитального строительства  в  границах земельного участка, находящегося в собственности Нижегородской    области,    либо    земельного   участка,  государственная собственность  на  который  не  разг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ичена, предоставленного юридическому лицу  в аренду без проведения торгов в соответствии с пунктами 4, 4 , 5 или 10  части  4  статьи  8  Закона Нижегородской области от 13 декабря 2005 г. №  192-З «О регулировании земельных отношений в Нижегородской об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сти», при отсутствии  возможности обеспечения парковочными местами в полном объеме, с учетом  сложившейся  застройки  и  существующего  землепользования,  расчет количества  парковочных  мест  осуществляется  с  применением особенностей, предусмотренных  </w:t>
      </w:r>
      <w:hyperlink w:tooltip="2.11.5. Особенности расчета парковочных мест в случае реализации мероприятий по комплексному развитию территории в границах городского округа город Нижний Новгород, городского округа город Дзержинск, Богородского муниципального округа, Кстовского муниципальног" w:anchor="P2457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абзацами  первы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-  </w:t>
      </w:r>
      <w:hyperlink w:tooltip="- коэффициент 0,9 - обеспечено расположение в шаговой доступности 2 - 3 видов общественного транспорта (при этом доступность остановочных пунктов пассажирского транспорта общего пользования каждого вида, принятая по существующим общедоступным пешеходным связям" w:anchor="P2465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девяты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настоящего  пункта. При эт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личество  парковоч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мест должно быть согласовано протокольным решением регионального  штаба  по  вопросам реализации градостроительной политики на территории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еализации мероприятий по комплексному развитию территории необходимо соблюдение требований по размещению парковочных мест, указанных в </w:t>
      </w:r>
      <w:hyperlink w:tooltip="2.11.1. При строительстве и реконструкции объектов капитального строительства предусматриваются парковочные места, которые определяются расчетом в соответствии с настоящими Нормативами." w:anchor="P212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ах 2.11.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</w:t>
      </w:r>
      <w:hyperlink w:tooltip="2.11.4. Особенности расчета и размещения парковочных мест при строительстве и реконструкции нежилой застройки." w:anchor="P2167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2.11.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х Нормативов, за исключением требований по расчетному показателю обеспеченности парковочными местами постоянного хранения и условий примен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 понижающего коэффициента. Размещение парковочных мест осуществляется в границах территории комплексного развития и в границах территории инвестиционного развития при условии наличия границ такой территории в мастер-плане территории комплексного развит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6. Особенности расчета и размещения парковочных мест для легковых автомобилей, управляемых инвалид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ста для хранения (парковки) легковых автомобилей, управляемых инвалидами,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анспортных средств, перевозящих таких инвалидов и (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) детей-инвалидов, при строительстве и реконструкции объектов капитального строительства предусматриваются и размещаются в соответствии с требованиями Федерального закона от 24 ноября 1995 г. № 181-ФЗ «О социальной защите инвалидов в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СП 59.13330.2020 «Свод правил. Доступность зданий и сооружений для маломобильных групп населения. СНиП 35-01-2001», утвержденного приказом Министерства строительства и жилищно-коммунального хозяйства Российской Федерации от 30 декабря 2020 г. № 904/пр.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ста для стоянки автомобилей, управляемых инвалидами или перевозящих инвалидов, размещаются вблизи входа в предприятие, ор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изацию или учреждение, доступного для инвалидов, но не далее 50 м, от входа в жилое здание - не далее 100 м; при реконструкции, сложной конфигурации земельного участка допускается увеличивать расстояние от зданий до стоянок (парковок), но не более 150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всех парковках общего пользования, в том чис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валидов III группы данная норма распространяется в порядке, определяем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числе 10% мест автотранспортных средств инвалидов, расположенных на автостоянке около или в объеме жилых, общественных (в том числе объектов физкультурно-спортивного назначения, культуры и др.) и производственных зданий, зд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инженерной и транспортной инфраструктуры, а также у зон рекреации, выделяются специализированные расширенные парковочные места для транспортных средств инвалидов, передвигающихся на кресле-коляске, количество которых определяется расчетом при числе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до 100 включительно - 5%, но не менее одного мес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т 101 до 200 - 5 мест и дополнительно 3% от количества мест свыше 10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от 201 до 500 - 8 мест и дополнительно 2% от количества мест свыше 20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501 и более - 14 мест и дополнительно 1% от количества мест свыше 50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чет мест для постоянного хранения транспортных средств, управляемых инвалидами или перевозящих инвалидов и (или) детей-инвалидов, проживающих в многоквартирных домах, выполняется в соответствии с заданием на проект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войное использование мест хранения и парковки легкового транспорта инвалидов недопусти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1.7. Нормы расчета парковочных мест, установленные в </w:t>
      </w:r>
      <w:hyperlink w:tooltip="2.11.3. Особенности расчета и размещения парковочных мест при строительстве и реконструкции жилой застройки." w:anchor="P2145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е 2.11.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hyperlink w:tooltip="Таблица 2.11.4" w:anchor="P217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таблице 2.11.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их Нормативов, применяются на всей территории муниципально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одской округ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 Минимально допустимое количество парковочных ме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парковки легковых автомобилей на стоянках автомоби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аемых у границ лесопарков, зон отдыха и курортны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уемое количество парковочных мест для парковки легковых автомобилей посетителей рекреационных территорий, объектов отдыха и работающих на их объектах определяется в соответствии с </w:t>
      </w:r>
      <w:hyperlink w:tooltip="Требуемое количество парковочных мест" w:anchor="P2518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таблицей 2.12.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ать стоянки следует за пределами рекреационных территорий, на расстоянии не более 400 м от вх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ешается размещение парковочных мест в подземных гаражно-стояночных объектах, устраиваемых под хозяйственной зоной, с организацией въездов с прилегающей уличной се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аличии на рекреационных территориях объектов, функциональное назначение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противоречит функции рекреационной территории (базы отдыха, туристские и рыболовные базы и пр.), автостоянки устраиваются за пределами рекреационной территории. Подвоз отдыхающих (при необходимости) осуществляется специальным малогабаритным транспорт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1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уемое количество парковочных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рекреационных территорий и объектов отды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4110"/>
        <w:gridCol w:w="2551"/>
        <w:gridCol w:w="3260"/>
      </w:tblGrid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креационные территории и объекты отдых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четная едини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личество расчетных единиц, для которых предусматривается 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ши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м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ляжи и парки в зонах отдых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енных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Лесопарки и заповедн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енных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азы кратковременного отдыха (спортивные, лыжные, рыболовные, охотничьи и др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енных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Береговые базы маломерного фл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Единовременных посет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ма отдыха, санатории, санатории-профилактории, базы отдыха предприятий и туристические баз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тдыхающих и обслуживающего персон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110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приятия общественного питания, торговли и коммунально-бытового обслуживания в зонах отдых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ст в залах или единовременных посетителей и персон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921" w:type="dxa"/>
            <w:vMerge w:val="restart"/>
            <w:textDirection w:val="lrTb"/>
            <w:noWrap w:val="false"/>
          </w:tcPr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чани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ind w:firstLine="54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ормативные показатели включают требуемое количество парковочных мест для работающих и посетителе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 Расчетные показатели минимально допустимой площ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зелененных территорий общего пользования и расчет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казатели максимально допустим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рриториальной доступности таки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1. Площадь озелененных территорий общего пользования для муниципально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одской округ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лжна составлять (норматив на одного жителя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для города Нижний Новгород - 16 кв. 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для города Кстово - 13 кв. 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ля иных населенных пунктов - 12 кв. мет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оро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жний Новгород и городе Кстово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предприятиями, требующими устройства санитарно-защитных зон шириной более 1 км, уров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зеленен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ерритории застройки следует увеличивать не менее чем на 15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2. Минимальная площадь фактически озелененной территории (озелененная территория общего пользования, непосредственно занятая зелеными насаждениями) должна составлять не менее 70% от общей площади озелененной территории общего поль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3. Площадь под зданиями и иными сооружениями, расположенными на озелененной территории общего пользования, включая проезды, дорожки и площади с твердым покрытием, не может превышать 30 процентов этой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оро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жний Новгород и городе Кст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ществующие массивы городских лесов рекомендуется преобразовывать в городские лесопар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5. При размещ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территор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одской округ город Нижний Новгор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ков и садов следует максимально сохранять участки с существующими насаждениями и водоем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лощадь территории парков, садов и скверов следует принимать не мене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родских парков - 15 г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арков планировочных районов - 10 г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дов жилых районов - 3 г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кверов - 0,5 га (для условий реконструкции - не менее 0,1 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6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горо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жний Новгород и городе Кст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ряду с парками городского и районного знач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я необходимо предусматривать специализированные - детские, спортивные, выставочные, зоологические и другие парки, ботанические сады. Размеры детских парков следует принимать из расчета 0,5 кв. м на одного жителя, включая площадки и спортивные соору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3.7. Время доступности городских и районных парков на общественном транспорте (без учета времени ожидания транспорта) должно быть не более 30 мин. - для городских и 20 мин. - для районных пар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4. Расчетные показатели минимально допустим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ровня обеспеченности объектами обеспечения пожар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опасности и расчетные показатели максималь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пустимого уровня территориальной 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их объектов для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4.1. Размещение подразделений пожарной охраны на территориях городских и сельских населенных пунктов определяется с учетом требований статьи 76 Федерального закона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 июля 2008 г. № 123-ФЗ «Технический регламент о требованиях пожарной безопасности» и «СП 11.13130.2009. Свод правил. Места дислокации подразделений пожарной охраны. Порядок и методика определения», утвержденного приказом МЧС РФ от 25 марта 2009 г. № 18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4.2. Минимальное количество специальных пожарных автомобилей (в том числе в квартал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еднеэтаж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многоэтажной застройки), необходимое для укомплектования подразделений пожарной охраны, создаваемых для тушения пожаров и проведения аварийно-спасательных работ в населенных пунктах, определя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ся согласно Методике расчета численности и технической оснащенности подразделений пожарной охраны, создаваемых для тушения пожаров и проведения аварийно-спасательных работ в населенных пунктах, утвержденной приказом МЧС России от 15 октября 2021 г. № 70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подготовке документов 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риториального планирования и документации по планировке территории учитываются состояние и перспективы размещения объектов защиты, развитие границ территориальных зон, установленных правилами землепользования и застройки муниципального образования, за п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елами расчетного срока, включая принципиальные решения по территориальному развитию, функциональному зонированию, планировочной структуре, инженерной и транспортной инфраструктурам, рациональному использованию природных ресурсов и охране окружающей сре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еспеченность террито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 пожарными депо осуществляется с учетом существующей и перспективной застройки и подтверждается согласованием с исполнительным органом Нижегородской области, осуществляющим мероприятия в области гражданской обороны, защиты населения и территорий от чрезв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айных ситуаций, предупреждения и ликвидации чрезвычайных ситуаций, пожарной безопасности и безопасности граждан на водных объектах на территории Нижегородской области, в рамках определенных законодательством полномочий Правительства Нижегородской обла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Материалы по обоснованию расчетных показателе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держащих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сновной части норматив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достроительного проект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и иных документов, использованных при подготовке Нормат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е закон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одный кодекс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достроительный кодекс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емельный кодекс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сной кодекс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а от 21.12.2021 № 414-ФЗ. «Об общих принципах организации публичной власти в субъектах Российской Федер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6 октября 2003 года № 131-ФЗ «Об общих принципах организа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стного самоуправления в Российской Федер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он Российской Федерации от 21 февраля 1992 года № 2395-1 «О недрах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4 июня 1998 года № 89-ФЗ «Об отходах производства и потреб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30 марта 1999 года № 52-ФЗ «О санитарно-эпидемиологическом благополучии населения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31 марта 1999 года № 69-ФЗ «О газоснабжении в Российской Федер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4 мая 1999 года № 96-ФЗ «Об охране атмосферного воздуха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6 марта 2003 года № 35-ФЗ «Об электроэнергетике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7 июля 2003 года № 126-ФЗ «О связ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2 июля 2008 года № 123-ФЗ «Технический регламент о требованиях пожарной безопасност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7 июля 2010 года № 190-ФЗ «О теплоснабжен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7 декабря 2011 года № 416-ФЗ «О водоснабжении и водоотведен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9 декабря 2012 года № 273-ФЗ «Об образовании в Российской Федер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едеральный закон от 28 декабря 2013 года № 442-ФЗ «Об основах социального обслуживания граждан в Российской Федераци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ые нормативные акты Российской Федер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циальные нормативы и нормы, одобренные распоряжением Правительства Российской Федерации от 3 июля 1996 года № 1063-р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еречень субъектов Российской Федерации и отдельных районов субъектов Российской Федерации (в существующих границах), относящихся к территориям с низкой плотностью населения, и перечень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бъектов Российской Федерации и отдельных районов субъектов Российской Федерации (в существующих границах), относящихся к территориям с высокой плотностью населения, утвержденные распоряжением Правительства Российской Федерации от 25 мая 2004 года № 707-р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етеринарно-санитарные правила сбора, утилизации и уничтожения биологических отходов, утвержденные Министерством сельского хозяйства и продовольствия Российской Федерации от 4 декабря 1995 года № 13-7-2/469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 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 Министерства здравоохранения и социального развития Российской Федерации от 15 мая 2012 года № 543н «Об утверждении Положения об организации оказания первичной медико-санитарной помощи взрослому населению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 Минис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рмативные правовые акты Нижегородской обла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он Нижегородской области от 8 апреля 2008 года № 37-З «Об основах регулирования градостроительной деятельности на территории Нижегородской област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он Нижегородской области от 23 декабря 2014 года № 197-З «О перераспределении отдельных полномочий между органами местного самоуправления муниципальных образований и органами государственной власти Нижегородской област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Правительства Нижегородской области от 30 апреля 2014 года № 303 «Об утверждении государственной программы «Развитие транспортной системы Нижегородской област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Правительства Нижегородской области от 23 октября 2015 года № 683 «Об утверждении адресной инвестиционной программы Нижегородской области на 2016 - 2018 годы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Правительства Нижегородской области от 30 апреля 2014 года № 306 «Об утверждении государственной программы «Охрана окружающей среды Нижегородской области»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оряжение Правительства Нижегородской области от 11 июля 2013 года № 1417-р «Об утверждении перечня государственных программ Нижегородской област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воды правил по проектированию и строительству (СП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СНиП 2.07.01-89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8 декабря 2010 года № 82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145.13330.2012. Свод правил. Дома-интернаты. Правила проектирования, утвержденный приказом Федерального агентства по строительству и жилищно-коммунальному хозяйству от 27 декабря 2012 года № 132/ГС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5-106-2003. Расчет и размещение учреждений социального обслуживания пожилых людей, одобренный и рекомендованный к применению постановлением Госстроя России от 22 сентября 2003 года № 166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1.13330.2012. Свод правил. Водоснабжение. Наружные сети и сооружения. Актуализированная редакция СНиП 2.04.02-84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9 декабря 2011 года № 635/14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2.13330.2012. Свод правил. Канализация. Наружные сети и сооружения. Актуализированная редакция СНиП 2.04.03-85, утвержденный и введенный в действие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9 декабря 2011 года № 635/11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62.13330.2011. Свод правил. Газораспределительные системы. Актуализированная редакция СНиП 42-01-2002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7 декабря 2010 года № 78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50.13330.2012. Свод правил. Тепловая защита зданий. Актуализированная редакция СНиП 23-02-2003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30 июня 2012 года № 265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113.13330.2012. Свод правил. Стоянки автомобилей. Актуализированная редакция СНиП 21-02-99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9 декабря 2011 года № 635/9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4.13330.2012. Свод правил. Автомобильные дороги. Актуализированная редакция СНиП 2.05.02-85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30 июня 2012 года № 266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9.13330.2012. Свод правил. Плотины из грунтовых материалов. Актуализированная редакция СНиП 2.06.05-84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9 декабря 2011 года № 635/18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131.13330.2012. Свод правил. Строительная климатология. Актуализированная редакция СНиП 23-01-99*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30 июня 2012 года № 275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1-115-2006. Открытые плоскостные физкультурно-спортивные сооружения, одобренный и рекомендова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пор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3 июля 2006 года № 407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1-113-2004. Бассейны для плавания, одобренный и рекомендованный письмом Госстроя России от 30 апреля 2004 года № ЛБ-322/9 и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пор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6 февраля 2005 года № 24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1-112-2004. Физкультурно-спортивные залы. Части 1 и 2, одобренный и рекомендованный к применению письмом Госстроя России от 30 апреля 2004 года № ЛБ-322/9 и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пор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6 февраля 2005 года № 24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59.13330.2012. Свод правил. Доступность зданий и сооружений для маломобильных групп населения. Актуализированная редакция СНиП 35-01-2001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7 декабря 2011 года № 605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5-101-2001. Проектирование зданий и сооружений с учетом доступности для маломобильных групп населения. Общие положения, одобренный и рекомендованный к применению постановлением Госстроя России от 16 июля 2001 года № 70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5-102-2001. Жилая среда с планировочными элементами, доступными инвалидам, утвержденный приказом директора Института общественных зданий от 20 июня 2001 года № 5б, одобренный и рекомендованный постановлением Госстроя России от 16 июля 2001 года № 71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1-102-99. Требования доступности общественных зданий и сооружений для инвалидов и других маломобильных посетителей, утвержденный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казом директора ГУП «Научно-проектный институт учебно-воспитательных, торгово-бытовых и досуговых зданий» (Институт общественных зданий) от 22 сентября 1999 года № 10, принятый и рекомендованный постановлением Госстроя России от 29 ноября 1999 года № 73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35-103-2001. Общественные здания и сооружения, доступные маломобильным посетителям, одобренный и рекомендованный к применению постановлением Госстроя России от 16 июля 2001 года № 72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 54.13330.2011. Свод правил. Здания жилые многоквартирные. Актуализированная редакция СНиП 31-01-2003, утвержденный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реги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ссии от 24 декабря 2010 года № 77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оительные нормы и правила (СНиП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П 2.01.51-90. Инженерно-технические мероприятия гражданской обороны, утвержденные и введенные в действие приказом Министерства строительства и жилищно-коммунального хозяйства Российской Федерации от 12 ноября 2014 года № 705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П 2.06.15-85. Инженерная защита территории от затопления и подтопления, утвержденные постановлением Госстроя СССР от 19 сентября 1985 года № 154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П 2.01.28-85. Полигоны по обезвреживанию и захоронению токсичных промыш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ходов. Основные положения по проектированию, утвержденные постановлением Госстроя СССР от 26 июня 1985 года № 9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нитарно-эпидемиологические правила и нормативы (СанПиН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го государственного санитарного врача Российской Федерации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18 мая 2010 года № 58 «Об утверждении СанПиН 2.1.3.2630-10 «Санитарно-эпидемиологические требования к организациям, осуществляющим медицинскую деятельность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сийской Федерации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17 мая 2001 года № 14 «О введении в действие санитарных пра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» (вместе с «СанПиН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. Санитарно-эпидемиологические правила и нормативы»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9 июня 2003 года № 135 «О введении в действие Санитарных правил и нормативов - СанПиН 2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2.4.1383-03» (вместе с «СанПиН 2.1.8/2.2.4.1383-03. 2.1.8. Физические факторы окружающей природной среды. 2.2.4. Физические фа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ы производственной среды. Гигиенические требования к размещению и эксплуатации передающих радиотехнических объектов. Санитарно-эпидемиологические правила и нормативы», утв. Главным государственным санитарным врачом Российской Федерации 9 июня 2003 года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13 марта 2003 года № 18 «О введении в действие Санитарных правил и нормативов СанПиН 2.1.8/2.2.4.1190-03» (вместе с «СанПиН 2.1.8/2.2.4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0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. Санитарно-эпидемиологические правила и нормативы»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30.05.2001 № 16 «О введении в действие 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итарных правил» (вместе с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ые стандарты (ГОСТ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Т Р 52498-2005 Национальный 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рт Российской Федерации Социальное обслуживание населения. Классификация учреждений социального обслуживания, утвержденный и введенный в действие приказом Федерального агентства по техническому регулированию и метрологии от 30 декабря 2005 года № 535-с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Т 30772-2001. Межгосударственный стандарт. Ресурсосбережение. Обращение с отходами. Термины и определения, введенный в действие постановлением Госстандарта России от 28 декабря 2001 года № 607-с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Т Р 55528-2013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тории и культуры. Общие требования, утвержденный и введенный в действие приказом Федерального агентства по техническому регулированию и метрологии от 28 августа 2013 года № 593-с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Т Р 52766-2007. Дороги автомобильные общего пользования. Элементы обустройства. Общие требования, утвержденный и введенный в действие 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техрегул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3 октября 2007 г. № 270-с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Т 33150-2014. Межгосуда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енный стандарт. Дороги автомобильные общего пользования. Проектирование пешеходных и велосипедных дорожек. Общие требования, введенный в действие приказом Федерального агентства по техническому регулированию и метрологии от 31 августа 2015 г. № 1206-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анитарные нормы (СН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 2.2.4/2.1.8.562-96 «Шум на рабочих местах, в помещениях жилых, общественных зданий и на территории жилой застройки. Санитарные нормы», утвержденный постановлением Госкомсанэпиднадзора России от 31 октября 1996 года № 3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уководящие документы системы нормативных документов в строительстве (РДС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ДС 35-201-99. Порядок реализации требований доступности для инвалидов к объектам социальной инфраструктуры, утвержденный постановлением Госстроя России и Минтруда России от 22 декабря 1999 года № 74/5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тодические рекоменд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и реа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, согласованные Министерством транспорта Российской Федерации 24 июля 2018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Правила и область применения расчетных показателей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держащих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сновной части региональных норматив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радостроительного проек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е Нормативы устанавливают совокупность расчетных показателей минимально допустимого уровня обеспеченности объектами регионального значения населения Нижегородской области и расчетных показателей максимально допустимого уровня территориальной досту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сти таких объектов для населения Нижегородской области, а также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йской Федерации, населения муниципальных образований Нижегород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е нормативы подлежат применени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ри подготовке документации по планировке территор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при осуществлении исполнительными органами Нижегородской области контроля за соблюдением органами местного самоуправления законодательства о градостроительной деятель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разработчиками градостроительной документации, заказчиками градостроительной документации и иными заинтересованными лицами при оценке качества градостроитель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а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четные показатели миним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ьно допустимого уровня обеспеченности объектами местного значения населения муниципального образования, установленные местными нормативами градостроительного проектирования муниципального образования Нижегородской области, не могут быть ниже предельных з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ений расчетных показателей минимально допустимого уровня обеспеченности объектами местного значения населения муниципальных образований Нижегородской области, установленных региональными нормативами градостроительного проектирования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внесения изменений в региональные нормативы градостроительного проектирования Нижегородской области, в результате которых предельные значения расчетных показателей мин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льно допустимого уровня обеспеченности объектами местного значения населения муниципальных образований Нижегородской области станут выше расчетных показателей минимально допустимого уровня обеспеченности объектами местного значения насе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, установленных местными нормативами градостроительного проектирования, применению подлежат расчетные показатели региональных нормативов градостроительного проектирования Нижегородской области с учетом требований федерального законода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, установленные местными нормативами градостроительного про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тирования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, установленных региональными нормативами градостроительного проектирования Нижегородской обла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ind w:firstLine="54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внесения изменений в региональные нормативы градостроительного проектирования Нижегородской области, в результате которых предельные значения расчетных показателей максимально допустимого уровня террит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альной доступности объектов местного значения для населения муниципальных образований Нижегоро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, установленных местными нормативами градостроительного проектирования, применению подлежат расчетные показатели региональных нормативов градостроительного проектирования Нижегородской области с учетом требований федерального законода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88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местным нормативам градостроительного проек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АССИФИКАЦИЯ УЛИЦ И ДОРО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НОЕ НАЗНАЧЕНИЕ УЛИЦ 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1. Классификация улиц и дорог горо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ное назначение улиц и доро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1304"/>
        <w:gridCol w:w="2438"/>
        <w:gridCol w:w="6179"/>
      </w:tblGrid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доро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улиц гор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ое назнач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 и д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bottom w:val="none" w:color="000000" w:sz="4" w:space="0"/>
            </w:tcBorders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доро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коростного движ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ДСД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коростная транспортная связь между удаленными промыш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ными и планировочными районами в крупнейших и крупных городах; выходы на внешние автомобильные дороги, к аэропортам, крупным зонам массового отдыха и населенным пунктам в системе расселения. Пересечения с магистральными улицами и дорогами в разных уровн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дорог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гулируемого движения (ДРД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связь между районами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городского значения непрерывного движения (УНД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ортная связь между жилыми, промышленными районами и общественными центрами в крупных и больших городах, а также с другими магистральными улицами и внешними автомобильными дорогами. Обеспечение движения транспорта по основным направлениям в разных уровн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щегородск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гулируемого движения (УРД)</w:t>
            </w:r>
            <w:r/>
            <w:r/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связь между жилыми, промышленными районами и центром города, центрами планировочных районов,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йонн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транспортно-пешеходные (УТП)</w:t>
            </w:r>
            <w:r/>
            <w:r/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агистральные ули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районн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транспортные (УПТ)</w:t>
            </w:r>
            <w:r/>
            <w:r/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и транспортная связи (преимущественно общественный пассажирский транспорт) в пределах планировоч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04" w:type="dxa"/>
            <w:vMerge w:val="restart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дороги мест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жил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УЖ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гулируем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0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ы и доро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научно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изводственных, промышле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 коммунально-складских зонах (районах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04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438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арковые дороги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а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анспортная связь в пределах территории парков и лесопарков преимущественно для движения легковых автомоби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езд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ы и доро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ш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742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елосипед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рожк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Д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9" w:type="dxa"/>
            <w:textDirection w:val="lrTb"/>
            <w:noWrap w:val="false"/>
          </w:tcPr>
          <w:p>
            <w:pPr>
              <w:pStyle w:val="988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езд на велосипедах по свободным от других видов транспортного движения трассам к местам отдыха, общественным центрам. Связь в пределах планировочных райо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лассификация сельских улиц и дорог сельск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еленных пунктов. Основное назна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32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0" w:type="dxa"/>
          <w:right w:w="62" w:type="dxa"/>
          <w:bottom w:w="0" w:type="dxa"/>
        </w:tblCellMar>
        <w:tblLook w:val="04A0" w:firstRow="1" w:lastRow="0" w:firstColumn="1" w:lastColumn="0" w:noHBand="0" w:noVBand="1"/>
      </w:tblPr>
      <w:tblGrid>
        <w:gridCol w:w="1361"/>
        <w:gridCol w:w="2098"/>
        <w:gridCol w:w="6462"/>
      </w:tblGrid>
      <w:tr>
        <w:tblPrEx/>
        <w:trPr/>
        <w:tc>
          <w:tcPr>
            <w:gridSpan w:val="2"/>
            <w:tcW w:w="3459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тегория сельских улиц и дорог сельских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ое на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459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селковая дорог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По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язь сельского населенного пункта с внешними дорогами общей с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459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лавная улиц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Г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язь жилых территорий с общественным центр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61" w:type="dxa"/>
            <w:vMerge w:val="restart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 жил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строй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сновная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язь внутри жилых территорий и с главной улицей по направлениям с интенсивным движ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6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торостепенная (переулок)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Ж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язь между основными жилыми улиц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361" w:type="dxa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ез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язь жилых домов, расположенных в глубине квартала, с улиц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3459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Хозяйственный проезд, скотопрого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462" w:type="dxa"/>
            <w:textDirection w:val="lrTb"/>
            <w:noWrap w:val="false"/>
          </w:tcPr>
          <w:p>
            <w:pPr>
              <w:pStyle w:val="988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гон личного скота и проезд грузового транспорта к приусадебным участ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98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bottom w:val="single" w:color="000000" w:sz="6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 w:afterAutospacing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Arial Black">
    <w:panose1 w:val="020B0A04020102020204"/>
  </w:font>
  <w:font w:name="Sylfaen">
    <w:panose1 w:val="02040502050405020303"/>
  </w:font>
  <w:font w:name="Corbel">
    <w:panose1 w:val="020B0503020203020204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766635"/>
      <w:showingPlcHdr w:val="true"/>
      <w:docPartObj>
        <w:docPartGallery w:val="Page Numbers (Bottom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6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">
    <w:multiLevelType w:val="hybridMultilevel"/>
    <w:lvl w:ilvl="0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6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isLgl w:val="false"/>
      <w:suff w:val="tab"/>
      <w:lvlText w:val="%1)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6"/>
      <w:numFmt w:val="decimal"/>
      <w:isLgl w:val="false"/>
      <w:suff w:val="tab"/>
      <w:lvlText w:val="%1.%2"/>
      <w:lvlJc w:val="left"/>
      <w:pPr>
        <w:ind w:left="8015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46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66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89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8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51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7120" w:hanging="1440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5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2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19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27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34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41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48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55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2339" w:hanging="15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70" w:hanging="156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1" w:hanging="156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52" w:hanging="156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623" w:hanging="156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94" w:hanging="15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65" w:hanging="15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26"/>
      <w:numFmt w:val="decimal"/>
      <w:isLgl w:val="false"/>
      <w:suff w:val="tab"/>
      <w:lvlText w:val="%1.%2"/>
      <w:lvlJc w:val="left"/>
      <w:pPr>
        <w:ind w:left="480" w:hanging="42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840" w:hanging="720"/>
        <w:tabs>
          <w:tab w:val="num" w:pos="84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00" w:hanging="720"/>
        <w:tabs>
          <w:tab w:val="num" w:pos="90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20" w:hanging="1080"/>
        <w:tabs>
          <w:tab w:val="num" w:pos="13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380" w:hanging="1080"/>
        <w:tabs>
          <w:tab w:val="num" w:pos="13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60" w:hanging="1440"/>
        <w:tabs>
          <w:tab w:val="num" w:pos="186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80" w:hanging="1800"/>
        <w:tabs>
          <w:tab w:val="num" w:pos="2280" w:leader="none"/>
        </w:tabs>
      </w:pPr>
      <w:rPr>
        <w:rFonts w:hint="default" w:cs="Times New Roman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"/>
      <w:lvlJc w:val="left"/>
      <w:pPr>
        <w:ind w:left="845" w:hanging="420"/>
      </w:pPr>
      <w:rPr>
        <w:rFonts w:hint="default" w:cs="Times New Roman"/>
      </w:rPr>
    </w:lvl>
    <w:lvl w:ilvl="2">
      <w:start w:val="3"/>
      <w:numFmt w:val="decimal"/>
      <w:isLgl w:val="false"/>
      <w:suff w:val="tab"/>
      <w:lvlText w:val="%1.%2.%3"/>
      <w:lvlJc w:val="left"/>
      <w:pPr>
        <w:ind w:left="157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5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0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3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15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40" w:hanging="1440"/>
      </w:pPr>
      <w:rPr>
        <w:rFonts w:hint="default" w:cs="Times New Roman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isLgl w:val="false"/>
      <w:suff w:val="tab"/>
      <w:lvlText w:val="%1.%2"/>
      <w:lvlJc w:val="left"/>
      <w:pPr>
        <w:ind w:left="1211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73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3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186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397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248" w:hanging="1440"/>
      </w:pPr>
      <w:rPr>
        <w:rFonts w:hint="default"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1.%1."/>
      <w:lvlJc w:val="left"/>
      <w:pPr/>
      <w:rPr>
        <w:rFonts w:ascii="Times New Roman" w:hAnsi="Times New Roman" w:eastAsia="Times New Roman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48"/>
      <w:numFmt w:val="decimal"/>
      <w:isLgl w:val="false"/>
      <w:suff w:val="tab"/>
      <w:lvlText w:val="%1.%2."/>
      <w:lvlJc w:val="left"/>
      <w:pPr>
        <w:ind w:left="980" w:hanging="480"/>
        <w:tabs>
          <w:tab w:val="num" w:pos="9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0" w:hanging="720"/>
        <w:tabs>
          <w:tab w:val="num" w:pos="1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0" w:hanging="720"/>
        <w:tabs>
          <w:tab w:val="num" w:pos="22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0" w:hanging="1080"/>
        <w:tabs>
          <w:tab w:val="num" w:pos="3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80" w:hanging="1080"/>
        <w:tabs>
          <w:tab w:val="num" w:pos="35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440"/>
        <w:tabs>
          <w:tab w:val="num" w:pos="4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40" w:hanging="1440"/>
        <w:tabs>
          <w:tab w:val="num" w:pos="49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00" w:hanging="1800"/>
        <w:tabs>
          <w:tab w:val="num" w:pos="5800" w:leader="none"/>
        </w:tabs>
      </w:pPr>
      <w:rPr>
        <w:rFonts w:hint="default"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1" w:hanging="804"/>
        <w:tabs>
          <w:tab w:val="num" w:pos="1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16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2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0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27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4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1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48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5600" w:hanging="180"/>
      </w:pPr>
      <w:rPr>
        <w:rFonts w:cs="Times New Roman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1">
      <w:start w:val="25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4">
    <w:multiLevelType w:val="hybridMultilevel"/>
    <w:lvl w:ilvl="0">
      <w:start w:val="8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EastAsia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5"/>
      <w:numFmt w:val="decimal"/>
      <w:isLgl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3.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4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3.2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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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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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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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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31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4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17"/>
  </w:num>
  <w:num w:numId="7">
    <w:abstractNumId w:val="15"/>
  </w:num>
  <w:num w:numId="8">
    <w:abstractNumId w:val="24"/>
  </w:num>
  <w:num w:numId="9">
    <w:abstractNumId w:val="25"/>
  </w:num>
  <w:num w:numId="10">
    <w:abstractNumId w:val="27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29"/>
  </w:num>
  <w:num w:numId="17">
    <w:abstractNumId w:val="28"/>
  </w:num>
  <w:num w:numId="18">
    <w:abstractNumId w:val="14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 w:numId="23">
    <w:abstractNumId w:val="30"/>
  </w:num>
  <w:num w:numId="24">
    <w:abstractNumId w:val="12"/>
  </w:num>
  <w:num w:numId="25">
    <w:abstractNumId w:val="21"/>
  </w:num>
  <w:num w:numId="26">
    <w:abstractNumId w:val="32"/>
  </w:num>
  <w:num w:numId="27">
    <w:abstractNumId w:val="20"/>
  </w:num>
  <w:num w:numId="28">
    <w:abstractNumId w:val="5"/>
  </w:num>
  <w:num w:numId="29">
    <w:abstractNumId w:val="6"/>
  </w:num>
  <w:num w:numId="30">
    <w:abstractNumId w:val="35"/>
  </w:num>
  <w:num w:numId="31">
    <w:abstractNumId w:val="31"/>
  </w:num>
  <w:num w:numId="32">
    <w:abstractNumId w:val="34"/>
  </w:num>
  <w:num w:numId="33">
    <w:abstractNumId w:val="4"/>
  </w:num>
  <w:num w:numId="34">
    <w:abstractNumId w:val="33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20"/>
    <w:link w:val="916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20"/>
    <w:link w:val="917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20"/>
    <w:link w:val="918"/>
    <w:uiPriority w:val="9"/>
    <w:rPr>
      <w:rFonts w:ascii="Arial" w:hAnsi="Arial" w:eastAsia="Arial" w:cs="Arial"/>
      <w:sz w:val="30"/>
      <w:szCs w:val="30"/>
    </w:rPr>
  </w:style>
  <w:style w:type="character" w:styleId="749">
    <w:name w:val="Heading 4 Char"/>
    <w:basedOn w:val="920"/>
    <w:link w:val="919"/>
    <w:uiPriority w:val="9"/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915"/>
    <w:next w:val="915"/>
    <w:link w:val="7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1">
    <w:name w:val="Heading 5 Char"/>
    <w:basedOn w:val="920"/>
    <w:link w:val="750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15"/>
    <w:next w:val="915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20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15"/>
    <w:next w:val="915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20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15"/>
    <w:next w:val="915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20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5"/>
    <w:next w:val="915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20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  <w:pPr>
      <w:spacing w:before="0" w:after="0" w:line="240" w:lineRule="auto"/>
    </w:pPr>
  </w:style>
  <w:style w:type="paragraph" w:styleId="761">
    <w:name w:val="Title"/>
    <w:basedOn w:val="915"/>
    <w:next w:val="915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>
    <w:name w:val="Title Char"/>
    <w:basedOn w:val="920"/>
    <w:link w:val="761"/>
    <w:uiPriority w:val="10"/>
    <w:rPr>
      <w:sz w:val="48"/>
      <w:szCs w:val="48"/>
    </w:rPr>
  </w:style>
  <w:style w:type="paragraph" w:styleId="763">
    <w:name w:val="Subtitle"/>
    <w:basedOn w:val="915"/>
    <w:next w:val="915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20"/>
    <w:link w:val="763"/>
    <w:uiPriority w:val="11"/>
    <w:rPr>
      <w:sz w:val="24"/>
      <w:szCs w:val="24"/>
    </w:rPr>
  </w:style>
  <w:style w:type="paragraph" w:styleId="765">
    <w:name w:val="Quote"/>
    <w:basedOn w:val="915"/>
    <w:next w:val="915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5"/>
    <w:next w:val="915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20"/>
    <w:link w:val="984"/>
    <w:uiPriority w:val="99"/>
  </w:style>
  <w:style w:type="character" w:styleId="770">
    <w:name w:val="Footer Char"/>
    <w:basedOn w:val="920"/>
    <w:link w:val="985"/>
    <w:uiPriority w:val="99"/>
  </w:style>
  <w:style w:type="paragraph" w:styleId="771">
    <w:name w:val="Caption"/>
    <w:basedOn w:val="915"/>
    <w:next w:val="915"/>
    <w:link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85"/>
    <w:uiPriority w:val="99"/>
  </w:style>
  <w:style w:type="table" w:styleId="773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2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3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4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5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6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7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9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0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1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2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3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4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20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20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pPr>
      <w:ind w:left="0" w:right="0" w:firstLine="709"/>
      <w:jc w:val="left"/>
      <w:spacing w:before="0" w:beforeAutospacing="0" w:after="0" w:afterAutospacing="0" w:line="240" w:lineRule="auto"/>
      <w:shd w:val="nil"/>
      <w:widowControl/>
      <w:suppressLineNumbers w:val="0"/>
    </w:pPr>
    <w:rPr>
      <w:rFonts w:ascii="Times New Roman" w:hAnsi="Times New Roman" w:cs="Times New Roman" w:eastAsiaTheme="minorEastAsia"/>
      <w:b w:val="0"/>
      <w:bCs w:val="0"/>
      <w:sz w:val="28"/>
      <w:szCs w:val="28"/>
      <w:lang w:eastAsia="ru-RU"/>
    </w:rPr>
  </w:style>
  <w:style w:type="paragraph" w:styleId="916">
    <w:name w:val="Heading 1"/>
    <w:basedOn w:val="915"/>
    <w:next w:val="915"/>
    <w:link w:val="102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7">
    <w:name w:val="Heading 2"/>
    <w:basedOn w:val="915"/>
    <w:next w:val="915"/>
    <w:link w:val="1028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18">
    <w:name w:val="Heading 3"/>
    <w:basedOn w:val="915"/>
    <w:link w:val="923"/>
    <w:uiPriority w:val="9"/>
    <w:qFormat/>
    <w:pPr>
      <w:spacing w:before="100" w:beforeAutospacing="1" w:after="100" w:afterAutospacing="1"/>
      <w:widowControl/>
      <w:outlineLvl w:val="2"/>
    </w:pPr>
    <w:rPr>
      <w:rFonts w:eastAsia="Times New Roman"/>
      <w:b/>
      <w:bCs/>
      <w:sz w:val="27"/>
      <w:szCs w:val="27"/>
    </w:rPr>
  </w:style>
  <w:style w:type="paragraph" w:styleId="919">
    <w:name w:val="Heading 4"/>
    <w:basedOn w:val="915"/>
    <w:next w:val="915"/>
    <w:link w:val="924"/>
    <w:uiPriority w:val="9"/>
    <w:semiHidden/>
    <w:unhideWhenUsed/>
    <w:qFormat/>
    <w:pPr>
      <w:keepLines/>
      <w:keepNext/>
      <w:spacing w:before="200" w:line="276" w:lineRule="auto"/>
      <w:widowControl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character" w:styleId="923" w:customStyle="1">
    <w:name w:val="Заголовок 3 Знак"/>
    <w:basedOn w:val="920"/>
    <w:link w:val="918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24" w:customStyle="1">
    <w:name w:val="Заголовок 4 Знак"/>
    <w:basedOn w:val="920"/>
    <w:link w:val="91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25" w:customStyle="1">
    <w:name w:val="Font Style28"/>
    <w:basedOn w:val="920"/>
    <w:uiPriority w:val="99"/>
    <w:rPr>
      <w:rFonts w:ascii="Times New Roman" w:hAnsi="Times New Roman" w:cs="Times New Roman"/>
      <w:sz w:val="22"/>
      <w:szCs w:val="22"/>
    </w:rPr>
  </w:style>
  <w:style w:type="paragraph" w:styleId="926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27">
    <w:name w:val="Body Text"/>
    <w:basedOn w:val="915"/>
    <w:link w:val="928"/>
    <w:unhideWhenUsed/>
    <w:pPr>
      <w:spacing w:after="120"/>
    </w:pPr>
    <w:rPr>
      <w:rFonts w:eastAsia="Times New Roman"/>
      <w:sz w:val="20"/>
      <w:szCs w:val="20"/>
    </w:rPr>
  </w:style>
  <w:style w:type="character" w:styleId="928" w:customStyle="1">
    <w:name w:val="Основной текст Знак"/>
    <w:basedOn w:val="920"/>
    <w:link w:val="92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9" w:customStyle="1">
    <w:name w:val="Основной текст (2)_"/>
    <w:basedOn w:val="920"/>
    <w:link w:val="930"/>
    <w:rPr>
      <w:rFonts w:ascii="Arial" w:hAnsi="Arial"/>
      <w:b/>
      <w:bCs/>
      <w:spacing w:val="1"/>
      <w:sz w:val="17"/>
      <w:szCs w:val="17"/>
      <w:shd w:val="clear" w:color="auto" w:fill="ffffff"/>
    </w:rPr>
  </w:style>
  <w:style w:type="paragraph" w:styleId="930" w:customStyle="1">
    <w:name w:val="Основной текст (2)1"/>
    <w:basedOn w:val="915"/>
    <w:link w:val="929"/>
    <w:pPr>
      <w:ind w:hanging="1340"/>
      <w:jc w:val="both"/>
      <w:spacing w:before="120" w:line="248" w:lineRule="exact"/>
      <w:shd w:val="clear" w:color="auto" w:fill="ffffff"/>
      <w:widowControl/>
    </w:pPr>
    <w:rPr>
      <w:rFonts w:ascii="Arial" w:hAnsi="Arial" w:eastAsiaTheme="minorHAnsi" w:cstheme="minorBidi"/>
      <w:b/>
      <w:bCs/>
      <w:spacing w:val="1"/>
      <w:sz w:val="17"/>
      <w:szCs w:val="17"/>
      <w:lang w:eastAsia="en-US"/>
    </w:rPr>
  </w:style>
  <w:style w:type="character" w:styleId="931" w:customStyle="1">
    <w:name w:val="Основной текст (3)_"/>
    <w:basedOn w:val="920"/>
    <w:link w:val="932"/>
    <w:uiPriority w:val="99"/>
    <w:rPr>
      <w:rFonts w:hAnsi="Times New Roman" w:cs="Times New Roman"/>
      <w:sz w:val="21"/>
      <w:szCs w:val="21"/>
      <w:shd w:val="clear" w:color="auto" w:fill="ffffff"/>
    </w:rPr>
  </w:style>
  <w:style w:type="paragraph" w:styleId="932" w:customStyle="1">
    <w:name w:val="Основной текст (3)1"/>
    <w:basedOn w:val="915"/>
    <w:link w:val="931"/>
    <w:uiPriority w:val="99"/>
    <w:pPr>
      <w:ind w:hanging="1240"/>
      <w:spacing w:line="240" w:lineRule="atLeast"/>
      <w:shd w:val="clear" w:color="auto" w:fill="ffffff"/>
    </w:pPr>
    <w:rPr>
      <w:rFonts w:asciiTheme="minorHAnsi" w:eastAsiaTheme="minorHAnsi"/>
      <w:sz w:val="21"/>
      <w:szCs w:val="21"/>
      <w:lang w:eastAsia="en-US"/>
    </w:rPr>
  </w:style>
  <w:style w:type="paragraph" w:styleId="933" w:customStyle="1">
    <w:name w:val="Char Знак"/>
    <w:basedOn w:val="915"/>
    <w:pPr>
      <w:spacing w:before="100" w:beforeAutospacing="1" w:after="100" w:afterAutospacing="1"/>
      <w:widowControl/>
    </w:pPr>
    <w:rPr>
      <w:rFonts w:ascii="Tahoma" w:hAnsi="Tahoma" w:eastAsia="Times New Roman"/>
      <w:sz w:val="20"/>
      <w:szCs w:val="20"/>
      <w:lang w:val="en-US" w:eastAsia="en-US"/>
    </w:rPr>
  </w:style>
  <w:style w:type="paragraph" w:styleId="934">
    <w:name w:val="Balloon Text"/>
    <w:basedOn w:val="915"/>
    <w:link w:val="935"/>
    <w:uiPriority w:val="99"/>
    <w:semiHidden/>
    <w:unhideWhenUsed/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20"/>
    <w:link w:val="934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36" w:customStyle="1">
    <w:name w:val="Style1"/>
    <w:basedOn w:val="915"/>
    <w:uiPriority w:val="99"/>
  </w:style>
  <w:style w:type="paragraph" w:styleId="937" w:customStyle="1">
    <w:name w:val="Style2"/>
    <w:basedOn w:val="915"/>
    <w:uiPriority w:val="99"/>
    <w:pPr>
      <w:jc w:val="center"/>
      <w:spacing w:line="185" w:lineRule="exact"/>
    </w:pPr>
  </w:style>
  <w:style w:type="paragraph" w:styleId="938" w:customStyle="1">
    <w:name w:val="Style3"/>
    <w:basedOn w:val="915"/>
    <w:uiPriority w:val="99"/>
  </w:style>
  <w:style w:type="paragraph" w:styleId="939" w:customStyle="1">
    <w:name w:val="Style4"/>
    <w:basedOn w:val="915"/>
    <w:uiPriority w:val="99"/>
  </w:style>
  <w:style w:type="paragraph" w:styleId="940" w:customStyle="1">
    <w:name w:val="Style5"/>
    <w:basedOn w:val="915"/>
    <w:uiPriority w:val="99"/>
  </w:style>
  <w:style w:type="paragraph" w:styleId="941" w:customStyle="1">
    <w:name w:val="Style6"/>
    <w:basedOn w:val="915"/>
    <w:uiPriority w:val="99"/>
    <w:pPr>
      <w:jc w:val="both"/>
      <w:spacing w:line="341" w:lineRule="exact"/>
    </w:pPr>
  </w:style>
  <w:style w:type="paragraph" w:styleId="942" w:customStyle="1">
    <w:name w:val="Style7"/>
    <w:basedOn w:val="915"/>
    <w:uiPriority w:val="99"/>
    <w:pPr>
      <w:ind w:hanging="682"/>
      <w:spacing w:line="274" w:lineRule="exact"/>
    </w:pPr>
  </w:style>
  <w:style w:type="paragraph" w:styleId="943" w:customStyle="1">
    <w:name w:val="Style8"/>
    <w:basedOn w:val="915"/>
    <w:uiPriority w:val="99"/>
    <w:pPr>
      <w:ind w:firstLine="845"/>
      <w:jc w:val="both"/>
      <w:spacing w:line="413" w:lineRule="exact"/>
    </w:pPr>
  </w:style>
  <w:style w:type="paragraph" w:styleId="944" w:customStyle="1">
    <w:name w:val="Style9"/>
    <w:basedOn w:val="915"/>
    <w:uiPriority w:val="99"/>
    <w:pPr>
      <w:ind w:firstLine="869"/>
      <w:jc w:val="both"/>
      <w:spacing w:line="414" w:lineRule="exact"/>
    </w:pPr>
  </w:style>
  <w:style w:type="paragraph" w:styleId="945" w:customStyle="1">
    <w:name w:val="Style10"/>
    <w:basedOn w:val="915"/>
    <w:uiPriority w:val="99"/>
    <w:pPr>
      <w:ind w:hanging="370"/>
      <w:spacing w:line="413" w:lineRule="exact"/>
    </w:pPr>
  </w:style>
  <w:style w:type="paragraph" w:styleId="946" w:customStyle="1">
    <w:name w:val="Style11"/>
    <w:basedOn w:val="915"/>
    <w:uiPriority w:val="99"/>
    <w:pPr>
      <w:ind w:firstLine="307"/>
      <w:jc w:val="both"/>
      <w:spacing w:line="413" w:lineRule="exact"/>
    </w:pPr>
  </w:style>
  <w:style w:type="paragraph" w:styleId="947" w:customStyle="1">
    <w:name w:val="Style12"/>
    <w:basedOn w:val="915"/>
    <w:uiPriority w:val="99"/>
  </w:style>
  <w:style w:type="paragraph" w:styleId="948" w:customStyle="1">
    <w:name w:val="Style13"/>
    <w:basedOn w:val="915"/>
    <w:uiPriority w:val="99"/>
    <w:pPr>
      <w:jc w:val="both"/>
    </w:pPr>
  </w:style>
  <w:style w:type="paragraph" w:styleId="949" w:customStyle="1">
    <w:name w:val="Style14"/>
    <w:basedOn w:val="915"/>
    <w:uiPriority w:val="99"/>
    <w:pPr>
      <w:ind w:firstLine="422"/>
      <w:jc w:val="both"/>
      <w:spacing w:line="413" w:lineRule="exact"/>
    </w:pPr>
  </w:style>
  <w:style w:type="paragraph" w:styleId="950" w:customStyle="1">
    <w:name w:val="Style15"/>
    <w:basedOn w:val="915"/>
    <w:uiPriority w:val="99"/>
    <w:pPr>
      <w:jc w:val="both"/>
      <w:spacing w:line="413" w:lineRule="exact"/>
    </w:pPr>
  </w:style>
  <w:style w:type="paragraph" w:styleId="951" w:customStyle="1">
    <w:name w:val="Style16"/>
    <w:basedOn w:val="915"/>
    <w:uiPriority w:val="99"/>
    <w:pPr>
      <w:ind w:firstLine="590"/>
      <w:spacing w:line="413" w:lineRule="exact"/>
    </w:pPr>
  </w:style>
  <w:style w:type="paragraph" w:styleId="952" w:customStyle="1">
    <w:name w:val="Style17"/>
    <w:basedOn w:val="915"/>
    <w:uiPriority w:val="99"/>
    <w:pPr>
      <w:ind w:firstLine="859"/>
      <w:spacing w:line="413" w:lineRule="exact"/>
    </w:pPr>
  </w:style>
  <w:style w:type="paragraph" w:styleId="953" w:customStyle="1">
    <w:name w:val="Style18"/>
    <w:basedOn w:val="915"/>
    <w:uiPriority w:val="99"/>
  </w:style>
  <w:style w:type="paragraph" w:styleId="954" w:customStyle="1">
    <w:name w:val="Style19"/>
    <w:basedOn w:val="915"/>
    <w:uiPriority w:val="99"/>
    <w:pPr>
      <w:ind w:firstLine="806"/>
      <w:spacing w:line="264" w:lineRule="exact"/>
    </w:pPr>
  </w:style>
  <w:style w:type="paragraph" w:styleId="955" w:customStyle="1">
    <w:name w:val="Style20"/>
    <w:basedOn w:val="915"/>
    <w:uiPriority w:val="99"/>
    <w:pPr>
      <w:jc w:val="center"/>
    </w:pPr>
  </w:style>
  <w:style w:type="paragraph" w:styleId="956" w:customStyle="1">
    <w:name w:val="Style21"/>
    <w:basedOn w:val="915"/>
    <w:uiPriority w:val="99"/>
  </w:style>
  <w:style w:type="paragraph" w:styleId="957" w:customStyle="1">
    <w:name w:val="Style22"/>
    <w:basedOn w:val="915"/>
    <w:uiPriority w:val="99"/>
  </w:style>
  <w:style w:type="character" w:styleId="958" w:customStyle="1">
    <w:name w:val="Font Style24"/>
    <w:basedOn w:val="920"/>
    <w:uiPriority w:val="99"/>
    <w:rPr>
      <w:rFonts w:ascii="Arial" w:hAnsi="Arial" w:cs="Arial"/>
      <w:b/>
      <w:bCs/>
      <w:sz w:val="22"/>
      <w:szCs w:val="22"/>
    </w:rPr>
  </w:style>
  <w:style w:type="character" w:styleId="959" w:customStyle="1">
    <w:name w:val="Font Style25"/>
    <w:basedOn w:val="920"/>
    <w:uiPriority w:val="99"/>
    <w:rPr>
      <w:rFonts w:ascii="Times New Roman" w:hAnsi="Times New Roman" w:cs="Times New Roman"/>
      <w:sz w:val="14"/>
      <w:szCs w:val="14"/>
    </w:rPr>
  </w:style>
  <w:style w:type="character" w:styleId="960" w:customStyle="1">
    <w:name w:val="Font Style26"/>
    <w:basedOn w:val="92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61" w:customStyle="1">
    <w:name w:val="Font Style27"/>
    <w:basedOn w:val="92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62" w:customStyle="1">
    <w:name w:val="Font Style29"/>
    <w:basedOn w:val="92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styleId="963" w:customStyle="1">
    <w:name w:val="Font Style30"/>
    <w:basedOn w:val="920"/>
    <w:uiPriority w:val="99"/>
    <w:rPr>
      <w:rFonts w:ascii="Times New Roman" w:hAnsi="Times New Roman" w:cs="Times New Roman"/>
      <w:i/>
      <w:iCs/>
      <w:sz w:val="34"/>
      <w:szCs w:val="34"/>
    </w:rPr>
  </w:style>
  <w:style w:type="character" w:styleId="964" w:customStyle="1">
    <w:name w:val="Font Style31"/>
    <w:basedOn w:val="920"/>
    <w:uiPriority w:val="99"/>
    <w:rPr>
      <w:rFonts w:ascii="Times New Roman" w:hAnsi="Times New Roman" w:cs="Times New Roman"/>
      <w:i/>
      <w:iCs/>
      <w:sz w:val="50"/>
      <w:szCs w:val="50"/>
    </w:rPr>
  </w:style>
  <w:style w:type="character" w:styleId="965" w:customStyle="1">
    <w:name w:val="Font Style32"/>
    <w:basedOn w:val="920"/>
    <w:uiPriority w:val="9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styleId="966" w:customStyle="1">
    <w:name w:val="Font Style33"/>
    <w:basedOn w:val="92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styleId="967" w:customStyle="1">
    <w:name w:val="Font Style34"/>
    <w:basedOn w:val="920"/>
    <w:uiPriority w:val="99"/>
    <w:rPr>
      <w:rFonts w:ascii="Times New Roman" w:hAnsi="Times New Roman" w:cs="Times New Roman"/>
      <w:sz w:val="24"/>
      <w:szCs w:val="24"/>
    </w:rPr>
  </w:style>
  <w:style w:type="character" w:styleId="968" w:customStyle="1">
    <w:name w:val="Font Style35"/>
    <w:basedOn w:val="920"/>
    <w:uiPriority w:val="99"/>
    <w:rPr>
      <w:rFonts w:ascii="Sylfaen" w:hAnsi="Sylfaen" w:cs="Sylfaen"/>
      <w:i/>
      <w:iCs/>
      <w:sz w:val="22"/>
      <w:szCs w:val="22"/>
    </w:rPr>
  </w:style>
  <w:style w:type="character" w:styleId="969" w:customStyle="1">
    <w:name w:val="Font Style36"/>
    <w:basedOn w:val="920"/>
    <w:uiPriority w:val="99"/>
    <w:rPr>
      <w:rFonts w:ascii="Times New Roman" w:hAnsi="Times New Roman" w:cs="Times New Roman"/>
      <w:sz w:val="16"/>
      <w:szCs w:val="16"/>
    </w:rPr>
  </w:style>
  <w:style w:type="character" w:styleId="970" w:customStyle="1">
    <w:name w:val="Font Style37"/>
    <w:basedOn w:val="920"/>
    <w:uiPriority w:val="99"/>
    <w:rPr>
      <w:rFonts w:ascii="Arial" w:hAnsi="Arial" w:cs="Arial"/>
      <w:b/>
      <w:bCs/>
      <w:spacing w:val="10"/>
      <w:sz w:val="14"/>
      <w:szCs w:val="14"/>
    </w:rPr>
  </w:style>
  <w:style w:type="character" w:styleId="971" w:customStyle="1">
    <w:name w:val="Font Style38"/>
    <w:basedOn w:val="920"/>
    <w:uiPriority w:val="99"/>
    <w:rPr>
      <w:rFonts w:ascii="Arial Black" w:hAnsi="Arial Black" w:cs="Arial Black"/>
      <w:i/>
      <w:iCs/>
      <w:sz w:val="12"/>
      <w:szCs w:val="12"/>
    </w:rPr>
  </w:style>
  <w:style w:type="character" w:styleId="972" w:customStyle="1">
    <w:name w:val="Font Style39"/>
    <w:basedOn w:val="920"/>
    <w:uiPriority w:val="99"/>
    <w:rPr>
      <w:rFonts w:ascii="Times New Roman" w:hAnsi="Times New Roman" w:cs="Times New Roman"/>
      <w:i/>
      <w:iCs/>
      <w:sz w:val="8"/>
      <w:szCs w:val="8"/>
    </w:rPr>
  </w:style>
  <w:style w:type="character" w:styleId="973" w:customStyle="1">
    <w:name w:val="Font Style40"/>
    <w:basedOn w:val="92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974" w:customStyle="1">
    <w:name w:val="Font Style41"/>
    <w:basedOn w:val="920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styleId="975" w:customStyle="1">
    <w:name w:val="Font Style42"/>
    <w:basedOn w:val="920"/>
    <w:uiPriority w:val="99"/>
    <w:rPr>
      <w:rFonts w:ascii="Times New Roman" w:hAnsi="Times New Roman" w:cs="Times New Roman"/>
      <w:spacing w:val="10"/>
      <w:sz w:val="14"/>
      <w:szCs w:val="14"/>
    </w:rPr>
  </w:style>
  <w:style w:type="character" w:styleId="976" w:customStyle="1">
    <w:name w:val="Font Style12"/>
    <w:basedOn w:val="920"/>
    <w:uiPriority w:val="99"/>
    <w:rPr>
      <w:rFonts w:ascii="Arial" w:hAnsi="Arial" w:cs="Arial"/>
      <w:b/>
      <w:bCs/>
      <w:sz w:val="22"/>
      <w:szCs w:val="22"/>
    </w:rPr>
  </w:style>
  <w:style w:type="character" w:styleId="977" w:customStyle="1">
    <w:name w:val="Font Style13"/>
    <w:basedOn w:val="920"/>
    <w:uiPriority w:val="99"/>
    <w:rPr>
      <w:rFonts w:ascii="Times New Roman" w:hAnsi="Times New Roman" w:cs="Times New Roman"/>
      <w:sz w:val="14"/>
      <w:szCs w:val="14"/>
    </w:rPr>
  </w:style>
  <w:style w:type="character" w:styleId="978" w:customStyle="1">
    <w:name w:val="Font Style14"/>
    <w:basedOn w:val="920"/>
    <w:uiPriority w:val="99"/>
    <w:rPr>
      <w:rFonts w:ascii="Book Antiqua" w:hAnsi="Book Antiqua" w:cs="Book Antiqua"/>
      <w:b/>
      <w:bCs/>
      <w:sz w:val="10"/>
      <w:szCs w:val="10"/>
    </w:rPr>
  </w:style>
  <w:style w:type="character" w:styleId="979" w:customStyle="1">
    <w:name w:val="Font Style15"/>
    <w:basedOn w:val="92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980" w:customStyle="1">
    <w:name w:val="Font Style16"/>
    <w:basedOn w:val="92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81" w:customStyle="1">
    <w:name w:val="Font Style17"/>
    <w:basedOn w:val="92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982" w:customStyle="1">
    <w:name w:val="Font Style18"/>
    <w:basedOn w:val="920"/>
    <w:uiPriority w:val="99"/>
    <w:rPr>
      <w:rFonts w:ascii="Times New Roman" w:hAnsi="Times New Roman" w:cs="Times New Roman"/>
      <w:sz w:val="22"/>
      <w:szCs w:val="22"/>
    </w:rPr>
  </w:style>
  <w:style w:type="character" w:styleId="983" w:customStyle="1">
    <w:name w:val="Верхний колонтитул Знак"/>
    <w:basedOn w:val="920"/>
    <w:link w:val="984"/>
    <w:uiPriority w:val="99"/>
    <w:semiHidden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84">
    <w:name w:val="Header"/>
    <w:basedOn w:val="915"/>
    <w:link w:val="98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paragraph" w:styleId="985">
    <w:name w:val="Footer"/>
    <w:basedOn w:val="915"/>
    <w:link w:val="9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6" w:customStyle="1">
    <w:name w:val="Нижний колонтитул Знак"/>
    <w:basedOn w:val="920"/>
    <w:link w:val="985"/>
    <w:uiPriority w:val="99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987">
    <w:name w:val="List Paragraph"/>
    <w:basedOn w:val="915"/>
    <w:uiPriority w:val="34"/>
    <w:qFormat/>
    <w:pPr>
      <w:contextualSpacing/>
      <w:ind w:left="720"/>
      <w:widowControl/>
    </w:pPr>
    <w:rPr>
      <w:rFonts w:eastAsia="Times New Roman"/>
      <w:sz w:val="20"/>
      <w:szCs w:val="20"/>
      <w:lang w:val="en-US"/>
    </w:rPr>
  </w:style>
  <w:style w:type="paragraph" w:styleId="988" w:customStyle="1">
    <w:name w:val="ConsPlusNormal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9" w:customStyle="1">
    <w:name w:val="apple-converted-space"/>
    <w:basedOn w:val="920"/>
    <w:uiPriority w:val="99"/>
  </w:style>
  <w:style w:type="character" w:styleId="990" w:customStyle="1">
    <w:name w:val="Заголовок №7_"/>
    <w:basedOn w:val="920"/>
    <w:link w:val="991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styleId="991" w:customStyle="1">
    <w:name w:val="Заголовок №71"/>
    <w:basedOn w:val="915"/>
    <w:link w:val="990"/>
    <w:uiPriority w:val="99"/>
    <w:pPr>
      <w:jc w:val="both"/>
      <w:spacing w:after="300" w:line="240" w:lineRule="atLeast"/>
      <w:shd w:val="clear" w:color="auto" w:fill="ffffff"/>
      <w:widowControl/>
      <w:outlineLvl w:val="6"/>
    </w:pPr>
    <w:rPr>
      <w:rFonts w:ascii="Book Antiqua" w:hAnsi="Book Antiqua" w:eastAsiaTheme="minorHAnsi" w:cstheme="minorBidi"/>
      <w:b/>
      <w:bCs/>
      <w:spacing w:val="-5"/>
      <w:sz w:val="23"/>
      <w:szCs w:val="23"/>
      <w:lang w:eastAsia="en-US"/>
    </w:rPr>
  </w:style>
  <w:style w:type="character" w:styleId="992" w:customStyle="1">
    <w:name w:val="Основной текст (2)"/>
    <w:basedOn w:val="929"/>
    <w:rPr>
      <w:rFonts w:ascii="Arial" w:hAnsi="Arial"/>
      <w:b/>
      <w:bCs/>
      <w:spacing w:val="1"/>
      <w:sz w:val="17"/>
      <w:szCs w:val="17"/>
      <w:u w:val="single"/>
      <w:shd w:val="clear" w:color="auto" w:fill="ffffff"/>
    </w:rPr>
  </w:style>
  <w:style w:type="character" w:styleId="993" w:customStyle="1">
    <w:name w:val="Основной текст (4)_"/>
    <w:basedOn w:val="920"/>
    <w:link w:val="994"/>
    <w:uiPriority w:val="99"/>
    <w:rPr>
      <w:rFonts w:ascii="Book Antiqua" w:hAnsi="Book Antiqua"/>
      <w:b/>
      <w:bCs/>
      <w:spacing w:val="-5"/>
      <w:sz w:val="23"/>
      <w:szCs w:val="23"/>
      <w:shd w:val="clear" w:color="auto" w:fill="ffffff"/>
    </w:rPr>
  </w:style>
  <w:style w:type="paragraph" w:styleId="994" w:customStyle="1">
    <w:name w:val="Основной текст (4)1"/>
    <w:basedOn w:val="915"/>
    <w:link w:val="993"/>
    <w:uiPriority w:val="99"/>
    <w:pPr>
      <w:ind w:hanging="1260"/>
      <w:spacing w:before="120" w:line="240" w:lineRule="atLeast"/>
      <w:shd w:val="clear" w:color="auto" w:fill="ffffff"/>
      <w:widowControl/>
    </w:pPr>
    <w:rPr>
      <w:rFonts w:ascii="Book Antiqua" w:hAnsi="Book Antiqua" w:eastAsiaTheme="minorHAnsi" w:cstheme="minorBidi"/>
      <w:b/>
      <w:bCs/>
      <w:spacing w:val="-5"/>
      <w:sz w:val="23"/>
      <w:szCs w:val="23"/>
      <w:lang w:eastAsia="en-US"/>
    </w:rPr>
  </w:style>
  <w:style w:type="character" w:styleId="995" w:customStyle="1">
    <w:name w:val="Основной текст + Arial"/>
    <w:basedOn w:val="920"/>
    <w:uiPriority w:val="99"/>
    <w:rPr>
      <w:rFonts w:ascii="Arial" w:hAnsi="Arial" w:cs="Arial"/>
      <w:spacing w:val="1"/>
      <w:sz w:val="21"/>
      <w:szCs w:val="21"/>
      <w:shd w:val="clear" w:color="auto" w:fill="ffffff"/>
    </w:rPr>
  </w:style>
  <w:style w:type="character" w:styleId="996" w:customStyle="1">
    <w:name w:val="Основной текст (3)8"/>
    <w:basedOn w:val="931"/>
    <w:uiPriority w:val="99"/>
    <w:rPr>
      <w:rFonts w:ascii="Book Antiqua" w:hAnsi="Book Antiqua" w:cs="Book Antiqua"/>
      <w:sz w:val="17"/>
      <w:szCs w:val="17"/>
      <w:u w:val="single"/>
      <w:shd w:val="clear" w:color="auto" w:fill="ffffff"/>
      <w:lang w:bidi="ar-SA"/>
    </w:rPr>
  </w:style>
  <w:style w:type="character" w:styleId="997" w:customStyle="1">
    <w:name w:val="Основной текст (6)_"/>
    <w:basedOn w:val="920"/>
    <w:link w:val="998"/>
    <w:uiPriority w:val="99"/>
    <w:rPr>
      <w:rFonts w:ascii="Book Antiqua" w:hAnsi="Book Antiqua" w:cs="Times New Roman"/>
      <w:i/>
      <w:iCs/>
      <w:spacing w:val="-13"/>
      <w:shd w:val="clear" w:color="auto" w:fill="ffffff"/>
    </w:rPr>
  </w:style>
  <w:style w:type="paragraph" w:styleId="998" w:customStyle="1">
    <w:name w:val="Основной текст (6)"/>
    <w:basedOn w:val="915"/>
    <w:link w:val="997"/>
    <w:uiPriority w:val="99"/>
    <w:pPr>
      <w:jc w:val="right"/>
      <w:spacing w:after="120" w:line="227" w:lineRule="exact"/>
      <w:shd w:val="clear" w:color="auto" w:fill="ffffff"/>
      <w:widowControl/>
    </w:pPr>
    <w:rPr>
      <w:rFonts w:ascii="Book Antiqua" w:hAnsi="Book Antiqua" w:eastAsiaTheme="minorHAnsi"/>
      <w:i/>
      <w:iCs/>
      <w:spacing w:val="-13"/>
      <w:sz w:val="22"/>
      <w:szCs w:val="22"/>
      <w:lang w:eastAsia="en-US"/>
    </w:rPr>
  </w:style>
  <w:style w:type="character" w:styleId="999" w:customStyle="1">
    <w:name w:val="Основной текст (6) + 9 pt"/>
    <w:basedOn w:val="997"/>
    <w:uiPriority w:val="99"/>
    <w:rPr>
      <w:rFonts w:ascii="Book Antiqua" w:hAnsi="Book Antiqua" w:cs="Times New Roman"/>
      <w:i/>
      <w:iCs/>
      <w:spacing w:val="-13"/>
      <w:sz w:val="17"/>
      <w:szCs w:val="17"/>
      <w:shd w:val="clear" w:color="auto" w:fill="ffffff"/>
    </w:rPr>
  </w:style>
  <w:style w:type="character" w:styleId="1000" w:customStyle="1">
    <w:name w:val="Оглавление (3)_"/>
    <w:basedOn w:val="920"/>
    <w:link w:val="1001"/>
    <w:uiPriority w:val="99"/>
    <w:rPr>
      <w:rFonts w:ascii="Book Antiqua" w:hAnsi="Book Antiqua" w:cs="Times New Roman"/>
      <w:b/>
      <w:bCs/>
      <w:spacing w:val="-5"/>
      <w:sz w:val="23"/>
      <w:szCs w:val="23"/>
      <w:shd w:val="clear" w:color="auto" w:fill="ffffff"/>
    </w:rPr>
  </w:style>
  <w:style w:type="paragraph" w:styleId="1001" w:customStyle="1">
    <w:name w:val="Оглавление (3)1"/>
    <w:basedOn w:val="915"/>
    <w:link w:val="1000"/>
    <w:uiPriority w:val="99"/>
    <w:pPr>
      <w:spacing w:line="240" w:lineRule="atLeast"/>
      <w:shd w:val="clear" w:color="auto" w:fill="ffffff"/>
      <w:widowControl/>
    </w:pPr>
    <w:rPr>
      <w:rFonts w:ascii="Book Antiqua" w:hAnsi="Book Antiqua" w:eastAsiaTheme="minorHAnsi"/>
      <w:b/>
      <w:bCs/>
      <w:spacing w:val="-5"/>
      <w:sz w:val="23"/>
      <w:szCs w:val="23"/>
      <w:lang w:eastAsia="en-US"/>
    </w:rPr>
  </w:style>
  <w:style w:type="character" w:styleId="1002" w:customStyle="1">
    <w:name w:val="Оглавление (3) + 101"/>
    <w:basedOn w:val="1000"/>
    <w:uiPriority w:val="99"/>
    <w:rPr>
      <w:rFonts w:ascii="Book Antiqua" w:hAnsi="Book Antiqua" w:cs="Book Antiqua"/>
      <w:b/>
      <w:bCs/>
      <w:spacing w:val="-5"/>
      <w:sz w:val="20"/>
      <w:szCs w:val="20"/>
      <w:shd w:val="clear" w:color="auto" w:fill="ffffff"/>
    </w:rPr>
  </w:style>
  <w:style w:type="character" w:styleId="1003" w:customStyle="1">
    <w:name w:val="Заголовок №7 + 9 pt"/>
    <w:basedOn w:val="990"/>
    <w:uiPriority w:val="99"/>
    <w:rPr>
      <w:rFonts w:ascii="Book Antiqua" w:hAnsi="Book Antiqua" w:cs="Book Antiqua"/>
      <w:b/>
      <w:bCs/>
      <w:spacing w:val="21"/>
      <w:sz w:val="17"/>
      <w:szCs w:val="17"/>
      <w:shd w:val="clear" w:color="auto" w:fill="ffffff"/>
      <w:lang w:bidi="ar-SA"/>
    </w:rPr>
  </w:style>
  <w:style w:type="character" w:styleId="1004" w:customStyle="1">
    <w:name w:val="Заголовок №7"/>
    <w:basedOn w:val="990"/>
    <w:uiPriority w:val="99"/>
    <w:rPr>
      <w:rFonts w:ascii="Book Antiqua" w:hAnsi="Book Antiqua" w:cs="Book Antiqua"/>
      <w:b/>
      <w:bCs/>
      <w:spacing w:val="-5"/>
      <w:sz w:val="23"/>
      <w:szCs w:val="23"/>
      <w:u w:val="single"/>
      <w:shd w:val="clear" w:color="auto" w:fill="ffffff"/>
      <w:lang w:bidi="ar-SA"/>
    </w:rPr>
  </w:style>
  <w:style w:type="character" w:styleId="1005" w:customStyle="1">
    <w:name w:val="Основной текст_"/>
    <w:basedOn w:val="920"/>
    <w:link w:val="1006"/>
    <w:rPr>
      <w:rFonts w:ascii="Arial" w:hAnsi="Arial" w:cs="Arial"/>
      <w:sz w:val="19"/>
      <w:szCs w:val="19"/>
      <w:shd w:val="clear" w:color="auto" w:fill="ffffff"/>
    </w:rPr>
  </w:style>
  <w:style w:type="paragraph" w:styleId="1006" w:customStyle="1">
    <w:name w:val="Основной текст3"/>
    <w:basedOn w:val="915"/>
    <w:link w:val="1005"/>
    <w:pPr>
      <w:ind w:hanging="360"/>
      <w:spacing w:line="202" w:lineRule="exact"/>
      <w:shd w:val="clear" w:color="auto" w:fill="ffffff"/>
    </w:pPr>
    <w:rPr>
      <w:rFonts w:ascii="Arial" w:hAnsi="Arial" w:cs="Arial" w:eastAsiaTheme="minorHAnsi"/>
      <w:sz w:val="19"/>
      <w:szCs w:val="19"/>
      <w:lang w:eastAsia="en-US"/>
    </w:rPr>
  </w:style>
  <w:style w:type="character" w:styleId="1007" w:customStyle="1">
    <w:name w:val="Основной текст + Times New Roman"/>
    <w:basedOn w:val="1005"/>
    <w:uiPriority w:val="99"/>
    <w:rPr>
      <w:rFonts w:ascii="Times New Roman" w:hAnsi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styleId="1008" w:customStyle="1">
    <w:name w:val="Основной текст (26)"/>
    <w:basedOn w:val="920"/>
    <w:uiPriority w:val="99"/>
    <w:rPr>
      <w:rFonts w:ascii="Arial" w:hAnsi="Arial" w:cs="Arial"/>
      <w:color w:val="000000"/>
      <w:spacing w:val="0"/>
      <w:position w:val="0"/>
      <w:sz w:val="20"/>
      <w:szCs w:val="20"/>
      <w:u w:val="single"/>
      <w:lang w:val="ru-RU"/>
    </w:rPr>
  </w:style>
  <w:style w:type="paragraph" w:styleId="1009" w:customStyle="1">
    <w:name w:val="Default"/>
    <w:pPr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ru-RU"/>
    </w:rPr>
  </w:style>
  <w:style w:type="paragraph" w:styleId="1010" w:customStyle="1">
    <w:name w:val="formattext"/>
    <w:basedOn w:val="915"/>
    <w:uiPriority w:val="99"/>
    <w:pPr>
      <w:spacing w:before="100" w:beforeAutospacing="1" w:after="100" w:afterAutospacing="1"/>
      <w:widowControl/>
    </w:pPr>
    <w:rPr>
      <w:rFonts w:eastAsia="Times New Roman"/>
    </w:rPr>
  </w:style>
  <w:style w:type="character" w:styleId="1011" w:customStyle="1">
    <w:name w:val="Основной текст + Courier New1"/>
    <w:basedOn w:val="1005"/>
    <w:uiPriority w:val="99"/>
    <w:rPr>
      <w:rFonts w:ascii="Courier New" w:hAnsi="Courier New" w:cs="Courier New"/>
      <w:color w:val="000000"/>
      <w:spacing w:val="0"/>
      <w:position w:val="0"/>
      <w:sz w:val="15"/>
      <w:szCs w:val="15"/>
      <w:u w:val="none"/>
      <w:shd w:val="clear" w:color="auto" w:fill="ffffff"/>
      <w:lang w:val="ru-RU"/>
    </w:rPr>
  </w:style>
  <w:style w:type="character" w:styleId="1012" w:customStyle="1">
    <w:name w:val="Основной текст + Курсив"/>
    <w:basedOn w:val="1005"/>
    <w:uiPriority w:val="99"/>
    <w:rPr>
      <w:rFonts w:ascii="Arial" w:hAnsi="Arial" w:cs="Arial"/>
      <w:i/>
      <w:iCs/>
      <w:color w:val="000000"/>
      <w:spacing w:val="-30"/>
      <w:position w:val="0"/>
      <w:sz w:val="19"/>
      <w:szCs w:val="19"/>
      <w:u w:val="none"/>
      <w:shd w:val="clear" w:color="auto" w:fill="ffffff"/>
      <w:lang w:val="ru-RU"/>
    </w:rPr>
  </w:style>
  <w:style w:type="character" w:styleId="1013" w:customStyle="1">
    <w:name w:val="Основной текст + Corbel"/>
    <w:basedOn w:val="1005"/>
    <w:uiPriority w:val="99"/>
    <w:rPr>
      <w:rFonts w:ascii="Corbel" w:hAnsi="Corbel" w:cs="Corbel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styleId="1014" w:customStyle="1">
    <w:name w:val="Основной текст + Малые прописные"/>
    <w:basedOn w:val="1005"/>
    <w:uiPriority w:val="99"/>
    <w:rPr>
      <w:rFonts w:ascii="Arial" w:hAnsi="Arial" w:cs="Arial"/>
      <w:smallCaps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character" w:styleId="1015" w:customStyle="1">
    <w:name w:val="Основной текст (3) + Малые прописные"/>
    <w:basedOn w:val="931"/>
    <w:uiPriority w:val="99"/>
    <w:rPr>
      <w:rFonts w:ascii="Times New Roman" w:hAnsi="Times New Roman" w:cs="Times New Roman"/>
      <w:smallCaps/>
      <w:color w:val="000000"/>
      <w:spacing w:val="0"/>
      <w:position w:val="0"/>
      <w:sz w:val="21"/>
      <w:szCs w:val="21"/>
      <w:u w:val="none"/>
      <w:shd w:val="clear" w:color="auto" w:fill="ffffff"/>
      <w:lang w:val="en-US"/>
    </w:rPr>
  </w:style>
  <w:style w:type="character" w:styleId="1016" w:customStyle="1">
    <w:name w:val="Основной текст + Courier New"/>
    <w:basedOn w:val="1005"/>
    <w:uiPriority w:val="99"/>
    <w:rPr>
      <w:rFonts w:ascii="Courier New" w:hAnsi="Courier New" w:cs="Courier New"/>
      <w:color w:val="000000"/>
      <w:spacing w:val="0"/>
      <w:position w:val="0"/>
      <w:sz w:val="19"/>
      <w:szCs w:val="19"/>
      <w:u w:val="none"/>
      <w:shd w:val="clear" w:color="auto" w:fill="ffffff"/>
      <w:lang w:val="ru-RU"/>
    </w:rPr>
  </w:style>
  <w:style w:type="paragraph" w:styleId="1017" w:customStyle="1">
    <w:name w:val="formattext topleveltext"/>
    <w:basedOn w:val="915"/>
    <w:pPr>
      <w:spacing w:before="100" w:beforeAutospacing="1" w:after="100" w:afterAutospacing="1"/>
      <w:widowControl/>
    </w:pPr>
    <w:rPr>
      <w:rFonts w:eastAsia="Times New Roman"/>
    </w:rPr>
  </w:style>
  <w:style w:type="paragraph" w:styleId="1018" w:customStyle="1">
    <w:name w:val="Основной текст8"/>
    <w:basedOn w:val="915"/>
    <w:pPr>
      <w:ind w:hanging="1340"/>
      <w:jc w:val="both"/>
      <w:spacing w:before="120" w:line="250" w:lineRule="exact"/>
      <w:shd w:val="clear" w:color="auto" w:fill="ffffff"/>
    </w:pPr>
    <w:rPr>
      <w:rFonts w:eastAsia="Times New Roman"/>
      <w:sz w:val="21"/>
      <w:szCs w:val="21"/>
      <w:lang w:eastAsia="en-US"/>
    </w:rPr>
  </w:style>
  <w:style w:type="character" w:styleId="1019" w:customStyle="1">
    <w:name w:val="Основной текст Exact"/>
    <w:basedOn w:val="9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styleId="1020" w:customStyle="1">
    <w:name w:val="Основной текст7"/>
    <w:basedOn w:val="100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0"/>
      <w:szCs w:val="20"/>
      <w:u w:val="none"/>
      <w:shd w:val="clear" w:color="auto" w:fill="ffffff"/>
      <w:lang w:val="ru-RU"/>
    </w:rPr>
  </w:style>
  <w:style w:type="character" w:styleId="1021" w:customStyle="1">
    <w:name w:val="Основной текст + 9;5 pt;Интервал 0 pt"/>
    <w:basedOn w:val="100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9"/>
      <w:szCs w:val="19"/>
      <w:u w:val="none"/>
      <w:shd w:val="clear" w:color="auto" w:fill="ffffff"/>
      <w:lang w:val="ru-RU"/>
    </w:rPr>
  </w:style>
  <w:style w:type="character" w:styleId="1022" w:customStyle="1">
    <w:name w:val="Основной текст + 9 pt;Курсив;Интервал -1 pt"/>
    <w:basedOn w:val="100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26"/>
      <w:position w:val="0"/>
      <w:sz w:val="18"/>
      <w:szCs w:val="18"/>
      <w:u w:val="none"/>
      <w:shd w:val="clear" w:color="auto" w:fill="ffffff"/>
      <w:lang w:val="ru-RU"/>
    </w:rPr>
  </w:style>
  <w:style w:type="character" w:styleId="1023" w:customStyle="1">
    <w:name w:val="Основной текст + Полужирный"/>
    <w:basedOn w:val="1005"/>
    <w:rPr>
      <w:rFonts w:ascii="Times New Roman" w:hAnsi="Times New Roman" w:eastAsia="Times New Roman" w:cs="Times New Roman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styleId="1024" w:customStyle="1">
    <w:name w:val="Основной текст + 10 pt"/>
    <w:basedOn w:val="100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paragraph" w:styleId="1025">
    <w:name w:val="Normal (Web)"/>
    <w:basedOn w:val="915"/>
    <w:uiPriority w:val="99"/>
    <w:semiHidden/>
    <w:pPr>
      <w:spacing w:before="100" w:beforeAutospacing="1" w:after="100" w:afterAutospacing="1"/>
      <w:widowControl/>
    </w:pPr>
    <w:rPr>
      <w:rFonts w:eastAsia="Times New Roman"/>
      <w:color w:val="000000"/>
    </w:rPr>
  </w:style>
  <w:style w:type="character" w:styleId="1026">
    <w:name w:val="Hyperlink"/>
    <w:uiPriority w:val="99"/>
    <w:semiHidden/>
    <w:unhideWhenUsed/>
    <w:rPr>
      <w:color w:val="0000ff"/>
      <w:u w:val="single"/>
    </w:rPr>
  </w:style>
  <w:style w:type="paragraph" w:styleId="1027" w:customStyle="1">
    <w:name w:val="Заголовок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character" w:styleId="1028" w:customStyle="1">
    <w:name w:val="Заголовок 2 Знак"/>
    <w:basedOn w:val="920"/>
    <w:link w:val="9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1029" w:customStyle="1">
    <w:name w:val="Заголовок 1 Знак"/>
    <w:basedOn w:val="920"/>
    <w:link w:val="91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table" w:styleId="1030">
    <w:name w:val="Table Grid"/>
    <w:basedOn w:val="9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1" w:customStyle="1">
    <w:name w:val="fontstyle01"/>
    <w:basedOn w:val="920"/>
    <w:rPr>
      <w:rFonts w:hint="default"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paragraph" w:styleId="1032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1033" w:customStyle="1">
    <w:name w:val="Содержимое таблицы"/>
    <w:basedOn w:val="777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4" w:customStyle="1">
    <w:name w:val="Название объекта1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5" w:customStyle="1">
    <w:name w:val="Заголовок 6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4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36" w:customStyle="1">
    <w:name w:val="pt-a0-0000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F2B2-F6EF-43DD-A5A9-9F93BB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hajlov</dc:creator>
  <cp:lastModifiedBy>o.sunarchina</cp:lastModifiedBy>
  <cp:revision>37</cp:revision>
  <dcterms:created xsi:type="dcterms:W3CDTF">2023-06-23T13:11:00Z</dcterms:created>
  <dcterms:modified xsi:type="dcterms:W3CDTF">2025-11-17T07:49:00Z</dcterms:modified>
</cp:coreProperties>
</file>